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11438" w14:textId="77777777" w:rsidR="00CC62F2" w:rsidRPr="00501D08" w:rsidRDefault="00CC62F2" w:rsidP="00501D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D08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14:paraId="32403651" w14:textId="79CB5085" w:rsidR="00B723B6" w:rsidRPr="00B723B6" w:rsidRDefault="00E073EB" w:rsidP="00E073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3B6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9C6956" w:rsidRPr="00B723B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723B6">
        <w:rPr>
          <w:rFonts w:ascii="Times New Roman" w:hAnsi="Times New Roman" w:cs="Times New Roman"/>
          <w:b/>
          <w:bCs/>
          <w:sz w:val="28"/>
          <w:szCs w:val="28"/>
        </w:rPr>
        <w:t xml:space="preserve"> межрегиональн</w:t>
      </w:r>
      <w:r w:rsidR="009C6956" w:rsidRPr="00B723B6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Pr="00B723B6">
        <w:rPr>
          <w:rFonts w:ascii="Times New Roman" w:hAnsi="Times New Roman" w:cs="Times New Roman"/>
          <w:b/>
          <w:bCs/>
          <w:sz w:val="28"/>
          <w:szCs w:val="28"/>
        </w:rPr>
        <w:t xml:space="preserve"> форум </w:t>
      </w:r>
      <w:r w:rsidR="00B723B6" w:rsidRPr="00B723B6">
        <w:rPr>
          <w:rFonts w:ascii="Times New Roman" w:hAnsi="Times New Roman" w:cs="Times New Roman"/>
          <w:b/>
          <w:bCs/>
          <w:sz w:val="28"/>
          <w:szCs w:val="28"/>
        </w:rPr>
        <w:t>в УрФО</w:t>
      </w:r>
    </w:p>
    <w:p w14:paraId="2B3E3323" w14:textId="2655B822" w:rsidR="00CC62F2" w:rsidRPr="00B723B6" w:rsidRDefault="00E073EB" w:rsidP="00B723B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3B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723B6" w:rsidRPr="00B723B6">
        <w:rPr>
          <w:rFonts w:ascii="Times New Roman" w:hAnsi="Times New Roman" w:cs="Times New Roman"/>
          <w:b/>
          <w:bCs/>
          <w:sz w:val="28"/>
          <w:szCs w:val="28"/>
        </w:rPr>
        <w:t>Трансформация экономики: вызовы или возможности? Современные проблемы экономической экспертизы. Аналитика и управление рисками</w:t>
      </w:r>
      <w:r w:rsidRPr="00B723B6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5DE662BB" w14:textId="7375725D" w:rsidR="00CC62F2" w:rsidRPr="00501D08" w:rsidRDefault="009C6956" w:rsidP="00501D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CC62F2" w:rsidRPr="00501D08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CC62F2" w:rsidRPr="00501D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ктября</w:t>
      </w:r>
      <w:r w:rsidR="00CC62F2" w:rsidRPr="00501D08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CC62F2" w:rsidRPr="00501D08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14:paraId="1CF58015" w14:textId="77777777" w:rsidR="00E073EB" w:rsidRPr="00E073EB" w:rsidRDefault="00CC62F2" w:rsidP="00B51401">
      <w:pPr>
        <w:spacing w:line="24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E073EB" w:rsidRPr="00E073EB">
        <w:rPr>
          <w:rFonts w:ascii="Times New Roman" w:hAnsi="Times New Roman" w:cs="Times New Roman"/>
          <w:sz w:val="28"/>
          <w:szCs w:val="28"/>
        </w:rPr>
        <w:t xml:space="preserve">г. Екатеринбург, ул. Б. Ельцина, 3/2, Деловой Дом «Демидов», Уральская торгово-промышленная палата, Большой конференц-зал, 3 этаж. </w:t>
      </w:r>
    </w:p>
    <w:tbl>
      <w:tblPr>
        <w:tblStyle w:val="a3"/>
        <w:tblW w:w="1034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4536"/>
      </w:tblGrid>
      <w:tr w:rsidR="00A34155" w:rsidRPr="00EC006C" w14:paraId="0E028018" w14:textId="77777777" w:rsidTr="000853BA">
        <w:trPr>
          <w:trHeight w:val="622"/>
          <w:tblHeader/>
        </w:trPr>
        <w:tc>
          <w:tcPr>
            <w:tcW w:w="1418" w:type="dxa"/>
            <w:vAlign w:val="center"/>
          </w:tcPr>
          <w:p w14:paraId="33F99D32" w14:textId="77777777" w:rsidR="00A34155" w:rsidRPr="00FC38ED" w:rsidRDefault="00A34155" w:rsidP="00E07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930" w:type="dxa"/>
            <w:gridSpan w:val="2"/>
            <w:vAlign w:val="center"/>
          </w:tcPr>
          <w:p w14:paraId="1C6D7243" w14:textId="77777777" w:rsidR="00A34155" w:rsidRDefault="00A34155" w:rsidP="00E07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  <w:p w14:paraId="0524127D" w14:textId="77777777" w:rsidR="00A34155" w:rsidRPr="00FC38ED" w:rsidRDefault="00A34155" w:rsidP="00E07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ы могут быть </w:t>
            </w:r>
            <w:r w:rsidRPr="00014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очн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 выступающими</w:t>
            </w:r>
            <w:r w:rsidRPr="00014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34155" w:rsidRPr="00EC006C" w14:paraId="26F63D45" w14:textId="77777777" w:rsidTr="00B723B6">
        <w:trPr>
          <w:trHeight w:val="135"/>
        </w:trPr>
        <w:tc>
          <w:tcPr>
            <w:tcW w:w="10348" w:type="dxa"/>
            <w:gridSpan w:val="3"/>
          </w:tcPr>
          <w:p w14:paraId="17703D61" w14:textId="2958E91D" w:rsidR="00A34155" w:rsidRPr="00A34155" w:rsidRDefault="009C6956" w:rsidP="006C2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A34155" w:rsidRPr="00A34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21D8"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</w:p>
        </w:tc>
      </w:tr>
      <w:tr w:rsidR="00A34155" w:rsidRPr="00EC006C" w14:paraId="7AF907D0" w14:textId="77777777" w:rsidTr="000853BA">
        <w:trPr>
          <w:trHeight w:val="135"/>
        </w:trPr>
        <w:tc>
          <w:tcPr>
            <w:tcW w:w="1418" w:type="dxa"/>
          </w:tcPr>
          <w:p w14:paraId="7F703F14" w14:textId="7A0340D1" w:rsidR="00A34155" w:rsidRPr="00E073EB" w:rsidRDefault="00A34155" w:rsidP="00C9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4D2D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30-</w:t>
            </w:r>
            <w:r w:rsidRPr="00E07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C94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E07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94" w:type="dxa"/>
          </w:tcPr>
          <w:p w14:paraId="7FB03403" w14:textId="77777777" w:rsidR="00A34155" w:rsidRPr="00FC38ED" w:rsidRDefault="00A3415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форума </w:t>
            </w:r>
          </w:p>
        </w:tc>
        <w:tc>
          <w:tcPr>
            <w:tcW w:w="4536" w:type="dxa"/>
          </w:tcPr>
          <w:p w14:paraId="672A6659" w14:textId="77777777" w:rsidR="00A34155" w:rsidRPr="00FC38ED" w:rsidRDefault="00A3415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55" w:rsidRPr="00EC006C" w14:paraId="659A5E96" w14:textId="77777777" w:rsidTr="00B723B6">
        <w:tc>
          <w:tcPr>
            <w:tcW w:w="10348" w:type="dxa"/>
            <w:gridSpan w:val="3"/>
          </w:tcPr>
          <w:p w14:paraId="47557BC4" w14:textId="77777777" w:rsidR="00A34155" w:rsidRPr="00FC38ED" w:rsidRDefault="00A34155" w:rsidP="00A34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крытие форума. Приветствие участников</w:t>
            </w:r>
          </w:p>
        </w:tc>
      </w:tr>
      <w:tr w:rsidR="00A34155" w:rsidRPr="00EC006C" w14:paraId="19159B57" w14:textId="77777777" w:rsidTr="000853BA">
        <w:tc>
          <w:tcPr>
            <w:tcW w:w="1418" w:type="dxa"/>
            <w:vAlign w:val="center"/>
          </w:tcPr>
          <w:p w14:paraId="1AAE0014" w14:textId="1F3D3F85" w:rsidR="00A34155" w:rsidRPr="00FC38ED" w:rsidRDefault="00A34155" w:rsidP="00A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B747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802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14:paraId="1AC2132A" w14:textId="77777777" w:rsidR="00A34155" w:rsidRPr="00FC38ED" w:rsidRDefault="00A3415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Открытие форума.</w:t>
            </w:r>
          </w:p>
          <w:p w14:paraId="14576CDC" w14:textId="6AB2A4A1" w:rsidR="00A34155" w:rsidRPr="00FC38ED" w:rsidRDefault="00A34155" w:rsidP="00A3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ое сл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це-президента Уральской ТПП</w:t>
            </w:r>
          </w:p>
          <w:p w14:paraId="34AF6BD3" w14:textId="77777777" w:rsidR="00A34155" w:rsidRDefault="00A34155" w:rsidP="00A341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улова Светлана Борисовна</w:t>
            </w:r>
          </w:p>
          <w:p w14:paraId="112331EF" w14:textId="239442ED" w:rsidR="00DE2042" w:rsidRPr="00DE2042" w:rsidRDefault="00DE2042" w:rsidP="00A3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42">
              <w:rPr>
                <w:rFonts w:ascii="Times New Roman" w:hAnsi="Times New Roman" w:cs="Times New Roman"/>
                <w:sz w:val="24"/>
                <w:szCs w:val="24"/>
              </w:rPr>
              <w:t>Руководителя ГК Априори</w:t>
            </w:r>
          </w:p>
          <w:p w14:paraId="0AEDD3C6" w14:textId="5312BE81" w:rsidR="00DE2042" w:rsidRPr="00FC38ED" w:rsidRDefault="00DE2042" w:rsidP="00A341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злов Сергей Николаевич</w:t>
            </w:r>
          </w:p>
        </w:tc>
        <w:tc>
          <w:tcPr>
            <w:tcW w:w="4536" w:type="dxa"/>
          </w:tcPr>
          <w:p w14:paraId="0A37501D" w14:textId="77777777" w:rsidR="00A34155" w:rsidRPr="00FC38ED" w:rsidRDefault="00A3415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3B6" w:rsidRPr="00EC006C" w14:paraId="7036A549" w14:textId="77777777" w:rsidTr="000853BA">
        <w:trPr>
          <w:trHeight w:val="138"/>
        </w:trPr>
        <w:tc>
          <w:tcPr>
            <w:tcW w:w="1418" w:type="dxa"/>
            <w:vAlign w:val="center"/>
          </w:tcPr>
          <w:p w14:paraId="746D1CC4" w14:textId="0854C424" w:rsidR="00B723B6" w:rsidRPr="00FC38ED" w:rsidRDefault="00B723B6" w:rsidP="00A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802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80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0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14:paraId="0017A8AE" w14:textId="12D5E300" w:rsidR="00B723B6" w:rsidRPr="00F36006" w:rsidRDefault="00F36006" w:rsidP="00F36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006">
              <w:rPr>
                <w:rFonts w:ascii="Times New Roman" w:hAnsi="Times New Roman" w:cs="Times New Roman"/>
                <w:sz w:val="24"/>
                <w:szCs w:val="24"/>
              </w:rPr>
              <w:t>Выступение</w:t>
            </w:r>
            <w:proofErr w:type="spellEnd"/>
            <w:r w:rsidRPr="00F3600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 Генерального Директора </w:t>
            </w:r>
            <w:hyperlink r:id="rId8" w:tgtFrame="_blank" w:history="1">
              <w:r w:rsidRPr="00F36006">
                <w:rPr>
                  <w:rFonts w:ascii="Times New Roman" w:hAnsi="Times New Roman" w:cs="Times New Roman"/>
                  <w:sz w:val="24"/>
                  <w:szCs w:val="24"/>
                </w:rPr>
                <w:t>АНО "СОЮЗЭКСПЕРТИЗА" Торгово-промышленной палаты Российской Федерации</w:t>
              </w:r>
            </w:hyperlink>
            <w:r w:rsidR="00DE2042"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</w:p>
          <w:p w14:paraId="215A6EE1" w14:textId="258F1C38" w:rsidR="00F36006" w:rsidRPr="009C6956" w:rsidRDefault="00F36006" w:rsidP="00F360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36006">
              <w:rPr>
                <w:rFonts w:ascii="Times New Roman" w:hAnsi="Times New Roman" w:cs="Times New Roman"/>
                <w:b/>
                <w:sz w:val="24"/>
                <w:szCs w:val="24"/>
              </w:rPr>
              <w:t>Полыгалова</w:t>
            </w:r>
            <w:proofErr w:type="spellEnd"/>
            <w:r w:rsidRPr="00F3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4536" w:type="dxa"/>
          </w:tcPr>
          <w:p w14:paraId="5DAB6C7B" w14:textId="77777777" w:rsidR="00B723B6" w:rsidRPr="00FC38ED" w:rsidRDefault="00B723B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3B6" w:rsidRPr="00EC006C" w14:paraId="2A81BAA3" w14:textId="77777777" w:rsidTr="00CD36EE">
        <w:trPr>
          <w:trHeight w:val="138"/>
        </w:trPr>
        <w:tc>
          <w:tcPr>
            <w:tcW w:w="10348" w:type="dxa"/>
            <w:gridSpan w:val="3"/>
          </w:tcPr>
          <w:p w14:paraId="239BC92E" w14:textId="02777FFC" w:rsidR="00B723B6" w:rsidRPr="00FC38ED" w:rsidRDefault="00B723B6" w:rsidP="0027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Аналитика и управление рисками</w:t>
            </w:r>
            <w:r w:rsidR="00DE2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одератор Репин Ма</w:t>
            </w:r>
            <w:r w:rsidR="0027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с</w:t>
            </w:r>
            <w:r w:rsidR="00DE2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 Александрович)</w:t>
            </w:r>
          </w:p>
        </w:tc>
      </w:tr>
      <w:tr w:rsidR="00A80274" w:rsidRPr="00EC006C" w14:paraId="124D4566" w14:textId="77777777" w:rsidTr="000853BA">
        <w:trPr>
          <w:trHeight w:val="495"/>
        </w:trPr>
        <w:tc>
          <w:tcPr>
            <w:tcW w:w="1418" w:type="dxa"/>
            <w:vAlign w:val="center"/>
          </w:tcPr>
          <w:p w14:paraId="4A58FCB3" w14:textId="6231AF6F" w:rsidR="00A80274" w:rsidRPr="005D3D58" w:rsidRDefault="00A80274" w:rsidP="00A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D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5D3D5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-</w:t>
            </w:r>
            <w:r w:rsidRPr="005D3D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5D3D5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4394" w:type="dxa"/>
          </w:tcPr>
          <w:p w14:paraId="13B6B484" w14:textId="77777777" w:rsidR="00A80274" w:rsidRDefault="00A80274" w:rsidP="00A802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руководителя аналитического отдела Уральской палаты недвижимости, г. Екатеринбург</w:t>
            </w:r>
          </w:p>
          <w:p w14:paraId="52E338B7" w14:textId="6337DDC7" w:rsidR="00A80274" w:rsidRPr="006A0226" w:rsidRDefault="00A80274" w:rsidP="00A802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2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ьков 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хаил Иванович</w:t>
            </w:r>
          </w:p>
        </w:tc>
        <w:tc>
          <w:tcPr>
            <w:tcW w:w="4536" w:type="dxa"/>
            <w:vAlign w:val="center"/>
          </w:tcPr>
          <w:p w14:paraId="7203AE94" w14:textId="7144137A" w:rsidR="00A80274" w:rsidRPr="006A0226" w:rsidRDefault="00A80274" w:rsidP="00A8027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жилья России и Екатеринбурга в 2022 году: из крайности в крайность</w:t>
            </w:r>
          </w:p>
        </w:tc>
      </w:tr>
      <w:tr w:rsidR="00A80274" w:rsidRPr="00EC006C" w14:paraId="1BED8A26" w14:textId="77777777" w:rsidTr="000853BA">
        <w:tc>
          <w:tcPr>
            <w:tcW w:w="1418" w:type="dxa"/>
          </w:tcPr>
          <w:p w14:paraId="1D9B3C0A" w14:textId="0D84454C" w:rsidR="00A80274" w:rsidRPr="006A0226" w:rsidRDefault="00A80274" w:rsidP="0064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0-1</w:t>
            </w:r>
            <w:r w:rsidR="00647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470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394" w:type="dxa"/>
          </w:tcPr>
          <w:p w14:paraId="7D8D16CD" w14:textId="1B904FFB" w:rsidR="00A80274" w:rsidRPr="006A0226" w:rsidRDefault="00A80274" w:rsidP="00A802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536" w:type="dxa"/>
            <w:vAlign w:val="center"/>
          </w:tcPr>
          <w:p w14:paraId="00C652D9" w14:textId="4631E4A2" w:rsidR="00A80274" w:rsidRPr="006A0226" w:rsidRDefault="00A80274" w:rsidP="00A8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0274" w:rsidRPr="00EC006C" w14:paraId="449C88F1" w14:textId="77777777" w:rsidTr="000853BA">
        <w:trPr>
          <w:trHeight w:val="55"/>
        </w:trPr>
        <w:tc>
          <w:tcPr>
            <w:tcW w:w="1418" w:type="dxa"/>
            <w:vAlign w:val="center"/>
          </w:tcPr>
          <w:p w14:paraId="51D5F596" w14:textId="75958097" w:rsidR="00A80274" w:rsidRDefault="00A80274" w:rsidP="0064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7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470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:</w:t>
            </w:r>
            <w:r w:rsidR="006470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14:paraId="3F04B916" w14:textId="2EA3E47F" w:rsidR="00A80274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директора</w:t>
            </w:r>
          </w:p>
          <w:p w14:paraId="68BF458E" w14:textId="4EF991B2" w:rsidR="00A80274" w:rsidRPr="000B05A0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A0">
              <w:rPr>
                <w:rFonts w:ascii="Times New Roman" w:hAnsi="Times New Roman" w:cs="Times New Roman"/>
                <w:sz w:val="24"/>
                <w:szCs w:val="24"/>
              </w:rPr>
              <w:t>оценочной компании «ОМЭК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Омск</w:t>
            </w:r>
          </w:p>
          <w:p w14:paraId="183B59E8" w14:textId="6081A5B7" w:rsidR="00A80274" w:rsidRPr="00FC38ED" w:rsidRDefault="00A80274" w:rsidP="00A8027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212C">
              <w:rPr>
                <w:rFonts w:ascii="Times New Roman" w:hAnsi="Times New Roman" w:cs="Times New Roman"/>
                <w:b/>
                <w:sz w:val="24"/>
                <w:szCs w:val="24"/>
              </w:rPr>
              <w:t>Репин</w:t>
            </w:r>
            <w:r w:rsidRPr="000B0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 Александрович</w:t>
            </w:r>
          </w:p>
        </w:tc>
        <w:tc>
          <w:tcPr>
            <w:tcW w:w="4536" w:type="dxa"/>
            <w:vAlign w:val="center"/>
          </w:tcPr>
          <w:p w14:paraId="37F4C7AA" w14:textId="0B07A1BE" w:rsidR="00A80274" w:rsidRPr="001C7561" w:rsidRDefault="00A80274" w:rsidP="00A802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гмент рынка недвижимости. К</w:t>
            </w:r>
            <w:r w:rsidRPr="001C7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 определить, обосновать и доказать</w:t>
            </w:r>
          </w:p>
        </w:tc>
      </w:tr>
      <w:tr w:rsidR="00A80274" w:rsidRPr="00EC006C" w14:paraId="2B14D019" w14:textId="77777777" w:rsidTr="000853BA">
        <w:trPr>
          <w:trHeight w:val="138"/>
        </w:trPr>
        <w:tc>
          <w:tcPr>
            <w:tcW w:w="1418" w:type="dxa"/>
          </w:tcPr>
          <w:p w14:paraId="405C5951" w14:textId="1C151226" w:rsidR="00A80274" w:rsidRDefault="00A80274" w:rsidP="0064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6470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:</w:t>
            </w:r>
            <w:r w:rsidR="00647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14:paraId="31DB593C" w14:textId="02CC0B88" w:rsidR="00A80274" w:rsidRPr="00FC38ED" w:rsidRDefault="00A80274" w:rsidP="00A8027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536" w:type="dxa"/>
          </w:tcPr>
          <w:p w14:paraId="46FB2059" w14:textId="77777777" w:rsidR="00A80274" w:rsidRPr="009833C4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74" w:rsidRPr="00EC006C" w14:paraId="3398C5C4" w14:textId="77777777" w:rsidTr="000853BA">
        <w:trPr>
          <w:trHeight w:val="56"/>
        </w:trPr>
        <w:tc>
          <w:tcPr>
            <w:tcW w:w="1418" w:type="dxa"/>
            <w:vAlign w:val="center"/>
          </w:tcPr>
          <w:p w14:paraId="05F6A7DD" w14:textId="1FF8E59D" w:rsidR="00A80274" w:rsidRDefault="00A80274" w:rsidP="0064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647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1:</w:t>
            </w:r>
            <w:r w:rsidR="006470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14:paraId="5F0BB68B" w14:textId="77777777" w:rsidR="00A80274" w:rsidRPr="00DE2A9D" w:rsidRDefault="00A80274" w:rsidP="00A802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</w:t>
            </w:r>
            <w:r w:rsidRPr="00DE2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ректора OOO «Априори-Недвижимость», Председателя Совета УП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. Екатеринбург</w:t>
            </w:r>
          </w:p>
          <w:p w14:paraId="629281B4" w14:textId="5F66DA0C" w:rsidR="00A80274" w:rsidRPr="00FC38ED" w:rsidRDefault="00A80274" w:rsidP="00A8027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злова Валерия Дмитриевна</w:t>
            </w:r>
          </w:p>
        </w:tc>
        <w:tc>
          <w:tcPr>
            <w:tcW w:w="4536" w:type="dxa"/>
            <w:vAlign w:val="center"/>
          </w:tcPr>
          <w:p w14:paraId="2986CDFA" w14:textId="07C7D940" w:rsidR="00A80274" w:rsidRPr="00A12FBC" w:rsidRDefault="00A80274" w:rsidP="00A80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ка</w:t>
            </w:r>
            <w:r w:rsidRPr="00FB53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менения отчетов в сделках с недвижимостью</w:t>
            </w:r>
          </w:p>
        </w:tc>
      </w:tr>
      <w:tr w:rsidR="00A80274" w:rsidRPr="00EC006C" w14:paraId="1B75281C" w14:textId="77777777" w:rsidTr="000853BA">
        <w:trPr>
          <w:trHeight w:val="55"/>
        </w:trPr>
        <w:tc>
          <w:tcPr>
            <w:tcW w:w="1418" w:type="dxa"/>
          </w:tcPr>
          <w:p w14:paraId="540FEFE4" w14:textId="66D3B31B" w:rsidR="00A80274" w:rsidRDefault="00A80274" w:rsidP="0064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6470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647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470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394" w:type="dxa"/>
          </w:tcPr>
          <w:p w14:paraId="0272DB1E" w14:textId="03BD2AF6" w:rsidR="00A80274" w:rsidRPr="00FC38ED" w:rsidRDefault="00A80274" w:rsidP="00A8027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536" w:type="dxa"/>
          </w:tcPr>
          <w:p w14:paraId="0B4CC6D9" w14:textId="77777777" w:rsidR="00A80274" w:rsidRPr="009833C4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74" w:rsidRPr="00EC006C" w14:paraId="57BE5051" w14:textId="77777777" w:rsidTr="000853BA">
        <w:trPr>
          <w:trHeight w:val="55"/>
        </w:trPr>
        <w:tc>
          <w:tcPr>
            <w:tcW w:w="1418" w:type="dxa"/>
          </w:tcPr>
          <w:p w14:paraId="78908A42" w14:textId="553454B0" w:rsidR="00A80274" w:rsidRDefault="00A80274" w:rsidP="0064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47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47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47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14:paraId="5C14FD99" w14:textId="1BEE8F0B" w:rsidR="00A80274" w:rsidRPr="00FC38ED" w:rsidRDefault="00A80274" w:rsidP="00A8027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ф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рейк</w:t>
            </w:r>
          </w:p>
        </w:tc>
        <w:tc>
          <w:tcPr>
            <w:tcW w:w="4536" w:type="dxa"/>
            <w:vAlign w:val="center"/>
          </w:tcPr>
          <w:p w14:paraId="2C51C34E" w14:textId="00502225" w:rsidR="00A80274" w:rsidRPr="009833C4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74" w:rsidRPr="00EC006C" w14:paraId="71D14F3A" w14:textId="77777777" w:rsidTr="000853BA">
        <w:trPr>
          <w:trHeight w:val="65"/>
        </w:trPr>
        <w:tc>
          <w:tcPr>
            <w:tcW w:w="1418" w:type="dxa"/>
            <w:vAlign w:val="center"/>
          </w:tcPr>
          <w:p w14:paraId="4C0EAA4F" w14:textId="48AD5D73" w:rsidR="00A80274" w:rsidRDefault="00A80274" w:rsidP="0064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6470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:</w:t>
            </w:r>
            <w:r w:rsidR="00127F4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14:paraId="5CCA7FF3" w14:textId="77777777" w:rsidR="00A80274" w:rsidRPr="00921565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65">
              <w:rPr>
                <w:rFonts w:ascii="Times New Roman" w:hAnsi="Times New Roman" w:cs="Times New Roman"/>
                <w:sz w:val="24"/>
                <w:szCs w:val="24"/>
              </w:rPr>
              <w:t>Выступление генерального директо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565">
              <w:rPr>
                <w:rFonts w:ascii="Times New Roman" w:hAnsi="Times New Roman" w:cs="Times New Roman"/>
                <w:sz w:val="24"/>
                <w:szCs w:val="24"/>
              </w:rPr>
              <w:t>руководителя отдела экспертизы и метод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565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межрегиональной ассоциации оценщиков, г. Москва</w:t>
            </w:r>
          </w:p>
          <w:p w14:paraId="69A87C20" w14:textId="5F9B6FCE" w:rsidR="00A80274" w:rsidRPr="00FC38ED" w:rsidRDefault="00A80274" w:rsidP="00A8027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1565">
              <w:rPr>
                <w:rFonts w:ascii="Times New Roman" w:hAnsi="Times New Roman" w:cs="Times New Roman"/>
                <w:b/>
                <w:sz w:val="24"/>
                <w:szCs w:val="24"/>
              </w:rPr>
              <w:t>Суслова (Королева) Светлана Валерьевна</w:t>
            </w:r>
          </w:p>
        </w:tc>
        <w:tc>
          <w:tcPr>
            <w:tcW w:w="4536" w:type="dxa"/>
            <w:vAlign w:val="center"/>
          </w:tcPr>
          <w:p w14:paraId="7FAED93F" w14:textId="691D2C91" w:rsidR="00A80274" w:rsidRPr="009833C4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F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я и тенденции развития оценки</w:t>
            </w:r>
          </w:p>
        </w:tc>
      </w:tr>
      <w:tr w:rsidR="00A80274" w:rsidRPr="00EC006C" w14:paraId="4FFB2596" w14:textId="77777777" w:rsidTr="000853BA">
        <w:trPr>
          <w:trHeight w:val="65"/>
        </w:trPr>
        <w:tc>
          <w:tcPr>
            <w:tcW w:w="1418" w:type="dxa"/>
          </w:tcPr>
          <w:p w14:paraId="05D96254" w14:textId="3AACDCF9" w:rsidR="00A80274" w:rsidRDefault="00A80274" w:rsidP="0064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127F4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:</w:t>
            </w:r>
            <w:r w:rsidR="00127F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14:paraId="7F9DE689" w14:textId="011406B6" w:rsidR="00A80274" w:rsidRPr="00FC38ED" w:rsidRDefault="00A80274" w:rsidP="00A8027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536" w:type="dxa"/>
          </w:tcPr>
          <w:p w14:paraId="67A2148C" w14:textId="77777777" w:rsidR="00A80274" w:rsidRPr="009833C4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74" w:rsidRPr="00EC006C" w14:paraId="36A5B299" w14:textId="77777777" w:rsidTr="000853BA">
        <w:trPr>
          <w:trHeight w:val="65"/>
        </w:trPr>
        <w:tc>
          <w:tcPr>
            <w:tcW w:w="1418" w:type="dxa"/>
            <w:vAlign w:val="center"/>
          </w:tcPr>
          <w:p w14:paraId="0CCA418C" w14:textId="41F75BB0" w:rsidR="00A80274" w:rsidRDefault="00A80274" w:rsidP="0064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127F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70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:2</w:t>
            </w:r>
            <w:r w:rsidR="006470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14:paraId="245ED317" w14:textId="77777777" w:rsidR="00A80274" w:rsidRDefault="00A80274" w:rsidP="00A802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упление </w:t>
            </w:r>
            <w:r w:rsidRPr="00DD4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DD42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спертного совета Ассоциации «Русское общества оценщиков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64D4DCCA" w14:textId="77777777" w:rsidR="00A80274" w:rsidRDefault="00A80274" w:rsidP="00A802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лен Совета РО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40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ого директора компании ООО «</w:t>
            </w:r>
            <w:proofErr w:type="spellStart"/>
            <w:r w:rsidRPr="00840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Би</w:t>
            </w:r>
            <w:proofErr w:type="spellEnd"/>
            <w:r w:rsidRPr="00840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онсал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г. Москва</w:t>
            </w:r>
          </w:p>
          <w:p w14:paraId="464140EC" w14:textId="55271D81" w:rsidR="00A80274" w:rsidRPr="00FC38ED" w:rsidRDefault="00A80274" w:rsidP="00A8027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40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йнюченко</w:t>
            </w:r>
            <w:proofErr w:type="spellEnd"/>
            <w:r w:rsidRPr="00840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ладимир Геннадьевич</w:t>
            </w:r>
          </w:p>
        </w:tc>
        <w:tc>
          <w:tcPr>
            <w:tcW w:w="4536" w:type="dxa"/>
            <w:vAlign w:val="center"/>
          </w:tcPr>
          <w:p w14:paraId="506465E4" w14:textId="58A3BBD2" w:rsidR="00A80274" w:rsidRPr="009833C4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вые федеральные стандарты оценки. На что обратить внимание Оценщику при </w:t>
            </w:r>
            <w:r w:rsidRPr="00DD4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и отчета об оценке. Новые проверочные таблицы для Эксперта.</w:t>
            </w:r>
          </w:p>
        </w:tc>
      </w:tr>
      <w:tr w:rsidR="00A80274" w:rsidRPr="00EC006C" w14:paraId="180FA00F" w14:textId="77777777" w:rsidTr="000853BA">
        <w:trPr>
          <w:trHeight w:val="1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B4B7" w14:textId="2C6D7E6A" w:rsidR="00A80274" w:rsidRDefault="00A80274" w:rsidP="00A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20-13: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BF86" w14:textId="565F3890" w:rsidR="00A80274" w:rsidRPr="00FC38ED" w:rsidRDefault="00A80274" w:rsidP="00A8027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536" w:type="dxa"/>
          </w:tcPr>
          <w:p w14:paraId="5B9C5903" w14:textId="77777777" w:rsidR="00A80274" w:rsidRPr="009833C4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74" w:rsidRPr="00EC006C" w14:paraId="7F094B1A" w14:textId="77777777" w:rsidTr="000853BA">
        <w:trPr>
          <w:trHeight w:val="42"/>
        </w:trPr>
        <w:tc>
          <w:tcPr>
            <w:tcW w:w="1418" w:type="dxa"/>
            <w:tcBorders>
              <w:bottom w:val="single" w:sz="4" w:space="0" w:color="auto"/>
            </w:tcBorders>
          </w:tcPr>
          <w:p w14:paraId="3FAE29B7" w14:textId="6CCCE20B" w:rsidR="00A80274" w:rsidRDefault="00A80274" w:rsidP="00A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78332F7" w14:textId="677EAD55" w:rsidR="00A80274" w:rsidRPr="00FC38ED" w:rsidRDefault="00A80274" w:rsidP="00A8027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F46ED46" w14:textId="77777777" w:rsidR="00A80274" w:rsidRPr="009833C4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74" w:rsidRPr="00EC006C" w14:paraId="14F1A34F" w14:textId="77777777" w:rsidTr="00CD36EE">
        <w:trPr>
          <w:trHeight w:val="39"/>
        </w:trPr>
        <w:tc>
          <w:tcPr>
            <w:tcW w:w="10348" w:type="dxa"/>
            <w:gridSpan w:val="3"/>
          </w:tcPr>
          <w:p w14:paraId="09C63BD2" w14:textId="5A9504ED" w:rsidR="00A80274" w:rsidRPr="009833C4" w:rsidRDefault="00A80274" w:rsidP="00A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инар по упущенной выгоде (</w:t>
            </w:r>
            <w:r w:rsidRPr="00475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бединский Владимир Игореви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A80274" w:rsidRPr="00EC006C" w14:paraId="7CF86CC7" w14:textId="77777777" w:rsidTr="000853BA">
        <w:trPr>
          <w:trHeight w:val="113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12D422" w14:textId="68EEADC0" w:rsidR="00A80274" w:rsidRDefault="00A80274" w:rsidP="00A8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849A8B7" w14:textId="5C00BA0B" w:rsidR="00A80274" w:rsidRDefault="00A80274" w:rsidP="00A8027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70A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7570A">
              <w:rPr>
                <w:rFonts w:ascii="Times New Roman" w:hAnsi="Times New Roman" w:cs="Times New Roman"/>
                <w:sz w:val="24"/>
                <w:szCs w:val="24"/>
              </w:rPr>
              <w:t xml:space="preserve"> вице-президент Ассоциации «СРОО «Экспертный совет», г. Москва</w:t>
            </w:r>
          </w:p>
          <w:p w14:paraId="0E60EC4E" w14:textId="23FC7CBA" w:rsidR="00A80274" w:rsidRDefault="00A80274" w:rsidP="00A802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бединский Владимир Игоревич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756188B" w14:textId="1083586D" w:rsidR="00A80274" w:rsidRPr="00C66BB5" w:rsidRDefault="00A80274" w:rsidP="00A802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C66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чинно-следств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я</w:t>
            </w:r>
            <w:r w:rsidRPr="00C66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язь между нарушениями и убытками, методы построения прогноза, типичные ошибки, допускаемые оценщиками</w:t>
            </w:r>
          </w:p>
        </w:tc>
      </w:tr>
      <w:tr w:rsidR="00A80274" w:rsidRPr="00EC006C" w14:paraId="765E8110" w14:textId="77777777" w:rsidTr="000853BA">
        <w:trPr>
          <w:trHeight w:val="11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57D04" w14:textId="61558530" w:rsidR="00A80274" w:rsidRDefault="00A80274" w:rsidP="00A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 – 17:30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BE09BA1" w14:textId="3EDC80D9" w:rsidR="00A80274" w:rsidRDefault="00A80274" w:rsidP="00A802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упление </w:t>
            </w:r>
            <w:r w:rsidRPr="00D9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D9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D92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оценки Южно-Уральской торгово-промышленной пала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. Челябинск</w:t>
            </w:r>
          </w:p>
          <w:p w14:paraId="53D9CD02" w14:textId="0555585F" w:rsidR="00A80274" w:rsidRPr="0047570A" w:rsidRDefault="00A80274" w:rsidP="00A802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30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нахов</w:t>
            </w:r>
            <w:proofErr w:type="spellEnd"/>
            <w:r w:rsidRPr="00C30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слан Рашидович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659A954C" w14:textId="0D148D80" w:rsidR="00A80274" w:rsidRPr="00C66BB5" w:rsidRDefault="00A80274" w:rsidP="00A802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ы расчета упущенной выгоды в нестандартных ситуациях</w:t>
            </w:r>
          </w:p>
        </w:tc>
      </w:tr>
      <w:tr w:rsidR="00A80274" w:rsidRPr="00EC006C" w14:paraId="5814CECB" w14:textId="77777777" w:rsidTr="000853BA">
        <w:trPr>
          <w:trHeight w:val="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F7CA" w14:textId="1366D644" w:rsidR="00A80274" w:rsidRPr="0098729B" w:rsidRDefault="00A80274" w:rsidP="00A8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:30 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215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C1E3" w14:textId="77777777" w:rsidR="00A80274" w:rsidRPr="00430A14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14">
              <w:rPr>
                <w:rFonts w:ascii="Times New Roman" w:hAnsi="Times New Roman" w:cs="Times New Roman"/>
                <w:sz w:val="24"/>
                <w:szCs w:val="24"/>
              </w:rPr>
              <w:t>Заключительное слово. Подведение итогов работы форума первого дня, обсуждение.</w:t>
            </w:r>
          </w:p>
          <w:p w14:paraId="6C3BF6FE" w14:textId="1EB790E1" w:rsidR="00A80274" w:rsidRDefault="00A80274" w:rsidP="00A802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улова Светлана Борис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5CB8" w14:textId="77777777" w:rsidR="00A80274" w:rsidRPr="009833C4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74" w:rsidRPr="00EC006C" w14:paraId="56F891DC" w14:textId="77777777" w:rsidTr="000853BA">
        <w:trPr>
          <w:trHeight w:val="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1451" w14:textId="033DDD03" w:rsidR="00A80274" w:rsidRDefault="00A80274" w:rsidP="00A8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47B6" w14:textId="77546453" w:rsidR="00A80274" w:rsidRDefault="00A80274" w:rsidP="00A802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жественный уж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D440" w14:textId="77777777" w:rsidR="00A80274" w:rsidRPr="009833C4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74" w:rsidRPr="00EC006C" w14:paraId="6337855F" w14:textId="77777777" w:rsidTr="00B4050C">
        <w:trPr>
          <w:trHeight w:val="39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14:paraId="1B3534CE" w14:textId="4BF41E0E" w:rsidR="00A80274" w:rsidRPr="009833C4" w:rsidRDefault="00A80274" w:rsidP="00A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A34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</w:p>
        </w:tc>
      </w:tr>
      <w:tr w:rsidR="00A80274" w:rsidRPr="00EC006C" w14:paraId="3AB85E41" w14:textId="77777777" w:rsidTr="00B723B6">
        <w:trPr>
          <w:trHeight w:val="55"/>
        </w:trPr>
        <w:tc>
          <w:tcPr>
            <w:tcW w:w="10348" w:type="dxa"/>
            <w:gridSpan w:val="3"/>
          </w:tcPr>
          <w:p w14:paraId="2AEBFF92" w14:textId="47AD1F8F" w:rsidR="00A80274" w:rsidRPr="009833C4" w:rsidRDefault="00A80274" w:rsidP="00A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C7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7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дебная экономическая экспертиза с точки зрения всех участников судебного процесс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одератор </w:t>
            </w:r>
            <w:r w:rsidRPr="00475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бединский Владимир Игоре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80274" w:rsidRPr="00EC006C" w14:paraId="2462AF3C" w14:textId="77777777" w:rsidTr="000853BA">
        <w:trPr>
          <w:trHeight w:val="251"/>
        </w:trPr>
        <w:tc>
          <w:tcPr>
            <w:tcW w:w="1418" w:type="dxa"/>
            <w:vAlign w:val="center"/>
          </w:tcPr>
          <w:p w14:paraId="4E04B1C3" w14:textId="536FEB67" w:rsidR="00A80274" w:rsidRPr="009833C4" w:rsidRDefault="00A80274" w:rsidP="00A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14:paraId="493DE27C" w14:textId="55DA7730" w:rsidR="00A80274" w:rsidRPr="0047570A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ое слово </w:t>
            </w:r>
            <w:r w:rsidRPr="0047570A">
              <w:rPr>
                <w:rFonts w:ascii="Times New Roman" w:hAnsi="Times New Roman" w:cs="Times New Roman"/>
                <w:sz w:val="24"/>
                <w:szCs w:val="24"/>
              </w:rPr>
              <w:t>Первого вице-през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570A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и «СРОО «Экспертный совет», г. Москва</w:t>
            </w:r>
          </w:p>
          <w:p w14:paraId="252470FD" w14:textId="66268596" w:rsidR="00A80274" w:rsidRPr="005D3D58" w:rsidRDefault="00A80274" w:rsidP="00A802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бединский Владимир Игоревич</w:t>
            </w:r>
          </w:p>
        </w:tc>
        <w:tc>
          <w:tcPr>
            <w:tcW w:w="4536" w:type="dxa"/>
            <w:vAlign w:val="center"/>
          </w:tcPr>
          <w:p w14:paraId="020F6A03" w14:textId="244E7BAD" w:rsidR="00A80274" w:rsidRPr="009833C4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74" w:rsidRPr="00EC006C" w14:paraId="60E9EF8A" w14:textId="77777777" w:rsidTr="000853BA">
        <w:trPr>
          <w:trHeight w:val="319"/>
        </w:trPr>
        <w:tc>
          <w:tcPr>
            <w:tcW w:w="1418" w:type="dxa"/>
            <w:vMerge w:val="restart"/>
            <w:vAlign w:val="center"/>
          </w:tcPr>
          <w:p w14:paraId="079F0435" w14:textId="76CB1993" w:rsidR="00A80274" w:rsidRDefault="00A80274" w:rsidP="00A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14:paraId="661D6319" w14:textId="29360A1F" w:rsidR="00A80274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37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Pr="001658AC">
              <w:rPr>
                <w:rFonts w:ascii="Times New Roman" w:hAnsi="Times New Roman" w:cs="Times New Roman"/>
                <w:sz w:val="24"/>
                <w:szCs w:val="24"/>
              </w:rPr>
              <w:t>Су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д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суда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ург</w:t>
            </w:r>
            <w:proofErr w:type="spellEnd"/>
          </w:p>
          <w:p w14:paraId="7A712337" w14:textId="32AC3C39" w:rsidR="00A80274" w:rsidRPr="00FC38ED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онц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лена Михайловна</w:t>
            </w:r>
          </w:p>
        </w:tc>
        <w:tc>
          <w:tcPr>
            <w:tcW w:w="4536" w:type="dxa"/>
            <w:vMerge w:val="restart"/>
            <w:vAlign w:val="center"/>
          </w:tcPr>
          <w:p w14:paraId="6160FD80" w14:textId="1EAD7FE3" w:rsidR="00A80274" w:rsidRPr="001C7561" w:rsidRDefault="00A80274" w:rsidP="00A8027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0274" w:rsidRPr="00EC006C" w14:paraId="1E5D9D4B" w14:textId="77777777" w:rsidTr="000853BA">
        <w:trPr>
          <w:trHeight w:val="318"/>
        </w:trPr>
        <w:tc>
          <w:tcPr>
            <w:tcW w:w="1418" w:type="dxa"/>
            <w:vMerge/>
            <w:vAlign w:val="center"/>
          </w:tcPr>
          <w:p w14:paraId="742A8556" w14:textId="77777777" w:rsidR="00A80274" w:rsidRDefault="00A80274" w:rsidP="00A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8DE1A40" w14:textId="77777777" w:rsidR="00A80274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37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Pr="001658AC">
              <w:rPr>
                <w:rFonts w:ascii="Times New Roman" w:hAnsi="Times New Roman" w:cs="Times New Roman"/>
                <w:sz w:val="24"/>
                <w:szCs w:val="24"/>
              </w:rPr>
              <w:t>Су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8AC">
              <w:rPr>
                <w:rFonts w:ascii="Times New Roman" w:hAnsi="Times New Roman" w:cs="Times New Roman"/>
                <w:sz w:val="24"/>
                <w:szCs w:val="24"/>
              </w:rPr>
              <w:t xml:space="preserve"> Арбитражного суда Уральского округа (судебная коллегия по рассмотрению споров, возникающих из гражданских и иных правоотнош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Екатеринбург</w:t>
            </w:r>
          </w:p>
          <w:p w14:paraId="1E4A2D08" w14:textId="6BA1D586" w:rsidR="00A80274" w:rsidRPr="00910D37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дорова Анна Витальевна</w:t>
            </w:r>
          </w:p>
        </w:tc>
        <w:tc>
          <w:tcPr>
            <w:tcW w:w="4536" w:type="dxa"/>
            <w:vMerge/>
            <w:vAlign w:val="center"/>
          </w:tcPr>
          <w:p w14:paraId="1EAE436E" w14:textId="77777777" w:rsidR="00A80274" w:rsidRDefault="00A80274" w:rsidP="00A8027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0274" w:rsidRPr="00EC006C" w14:paraId="3EB826DF" w14:textId="77777777" w:rsidTr="000853BA">
        <w:trPr>
          <w:trHeight w:val="92"/>
        </w:trPr>
        <w:tc>
          <w:tcPr>
            <w:tcW w:w="1418" w:type="dxa"/>
            <w:vAlign w:val="center"/>
          </w:tcPr>
          <w:p w14:paraId="09976B63" w14:textId="5FAF6E97" w:rsidR="00A80274" w:rsidRDefault="00A80274" w:rsidP="00A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14:paraId="10FF57CF" w14:textId="4CE17A45" w:rsidR="00A80274" w:rsidRPr="00FC38ED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536" w:type="dxa"/>
          </w:tcPr>
          <w:p w14:paraId="2ED8656F" w14:textId="77777777" w:rsidR="00A80274" w:rsidRPr="001C7561" w:rsidRDefault="00A80274" w:rsidP="00A802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0274" w:rsidRPr="00EC006C" w14:paraId="45369D9B" w14:textId="77777777" w:rsidTr="000853BA">
        <w:trPr>
          <w:trHeight w:val="1150"/>
        </w:trPr>
        <w:tc>
          <w:tcPr>
            <w:tcW w:w="1418" w:type="dxa"/>
            <w:vMerge w:val="restart"/>
            <w:vAlign w:val="center"/>
          </w:tcPr>
          <w:p w14:paraId="4C23BE8C" w14:textId="74E5EE21" w:rsidR="00A80274" w:rsidRDefault="00A80274" w:rsidP="00A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94" w:type="dxa"/>
          </w:tcPr>
          <w:p w14:paraId="03125A07" w14:textId="78729A26" w:rsidR="00A80274" w:rsidRPr="0046442E" w:rsidRDefault="00A80274" w:rsidP="00A80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C1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ректора по научной рабо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ГЮ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В.Ф. Яковлева</w:t>
            </w:r>
            <w:r w:rsidRPr="004644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ю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заведующий кафедрой, профессор, г. Екатеринбург</w:t>
            </w:r>
          </w:p>
          <w:p w14:paraId="1251DE00" w14:textId="6964C444" w:rsidR="00A80274" w:rsidRPr="00FC38ED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нницкий Андрей Владимирович</w:t>
            </w:r>
          </w:p>
        </w:tc>
        <w:tc>
          <w:tcPr>
            <w:tcW w:w="4536" w:type="dxa"/>
            <w:vMerge w:val="restart"/>
            <w:vAlign w:val="center"/>
          </w:tcPr>
          <w:p w14:paraId="69BE5102" w14:textId="04A20FC4" w:rsidR="00A80274" w:rsidRPr="00EC147F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ие экспертизы при банкротстве: тенденции и проблемы правоприменения</w:t>
            </w:r>
          </w:p>
        </w:tc>
      </w:tr>
      <w:tr w:rsidR="00A80274" w:rsidRPr="00EC006C" w14:paraId="580164F3" w14:textId="77777777" w:rsidTr="000853BA">
        <w:trPr>
          <w:trHeight w:val="274"/>
        </w:trPr>
        <w:tc>
          <w:tcPr>
            <w:tcW w:w="1418" w:type="dxa"/>
            <w:vMerge/>
            <w:vAlign w:val="center"/>
          </w:tcPr>
          <w:p w14:paraId="1960B60E" w14:textId="77777777" w:rsidR="00A80274" w:rsidRDefault="00A80274" w:rsidP="00A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9DFD63E" w14:textId="2F2F3D92" w:rsidR="00A80274" w:rsidRPr="001E687D" w:rsidRDefault="00A80274" w:rsidP="00A80274">
            <w:pPr>
              <w:rPr>
                <w:rFonts w:ascii="Times New Roman" w:hAnsi="Times New Roman"/>
                <w:sz w:val="24"/>
                <w:szCs w:val="24"/>
              </w:rPr>
            </w:pPr>
            <w:r w:rsidRPr="001E687D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E687D">
              <w:rPr>
                <w:rFonts w:ascii="Times New Roman" w:hAnsi="Times New Roman"/>
                <w:sz w:val="24"/>
                <w:szCs w:val="24"/>
              </w:rPr>
              <w:t>двок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E687D">
              <w:rPr>
                <w:rFonts w:ascii="Times New Roman" w:hAnsi="Times New Roman"/>
                <w:sz w:val="24"/>
                <w:szCs w:val="24"/>
              </w:rPr>
              <w:t xml:space="preserve"> Свердловской областной экономической коллегии адвок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подаватель кафедры финансового пр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ГЮ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В.Ф. Яковлева, г. Екатеринбург</w:t>
            </w:r>
          </w:p>
          <w:p w14:paraId="2E35028A" w14:textId="159D5FBB" w:rsidR="00A80274" w:rsidRPr="00397C1A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7D">
              <w:rPr>
                <w:rFonts w:ascii="Times New Roman" w:hAnsi="Times New Roman" w:cs="Times New Roman"/>
                <w:b/>
                <w:sz w:val="24"/>
                <w:szCs w:val="24"/>
              </w:rPr>
              <w:t>Винник Алексей Викторович</w:t>
            </w:r>
          </w:p>
        </w:tc>
        <w:tc>
          <w:tcPr>
            <w:tcW w:w="4536" w:type="dxa"/>
            <w:vMerge/>
            <w:vAlign w:val="center"/>
          </w:tcPr>
          <w:p w14:paraId="42AF3E9A" w14:textId="77777777" w:rsidR="00A80274" w:rsidRDefault="00A80274" w:rsidP="00A8027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0274" w:rsidRPr="00EC006C" w14:paraId="6212DA85" w14:textId="77777777" w:rsidTr="000853BA">
        <w:trPr>
          <w:trHeight w:val="33"/>
        </w:trPr>
        <w:tc>
          <w:tcPr>
            <w:tcW w:w="1418" w:type="dxa"/>
            <w:vAlign w:val="center"/>
          </w:tcPr>
          <w:p w14:paraId="5B492204" w14:textId="1C947A52" w:rsidR="00A80274" w:rsidRDefault="00A80274" w:rsidP="00A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14:paraId="1FAAE413" w14:textId="0F0C5799" w:rsidR="00A80274" w:rsidRPr="00FC38ED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536" w:type="dxa"/>
          </w:tcPr>
          <w:p w14:paraId="79FC609A" w14:textId="77777777" w:rsidR="00A80274" w:rsidRPr="001C7561" w:rsidRDefault="00A80274" w:rsidP="00A802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0274" w:rsidRPr="00EC006C" w14:paraId="223583BB" w14:textId="77777777" w:rsidTr="000853BA">
        <w:trPr>
          <w:trHeight w:val="33"/>
        </w:trPr>
        <w:tc>
          <w:tcPr>
            <w:tcW w:w="1418" w:type="dxa"/>
            <w:vAlign w:val="center"/>
          </w:tcPr>
          <w:p w14:paraId="085613C9" w14:textId="72DE87AA" w:rsidR="00A80274" w:rsidRDefault="00A80274" w:rsidP="00A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14:paraId="04A81BE8" w14:textId="77777777" w:rsidR="00A80274" w:rsidRPr="001E687D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006">
              <w:rPr>
                <w:rFonts w:ascii="Times New Roman" w:hAnsi="Times New Roman" w:cs="Times New Roman"/>
                <w:sz w:val="24"/>
                <w:szCs w:val="24"/>
              </w:rPr>
              <w:t>Выступение</w:t>
            </w:r>
            <w:proofErr w:type="spellEnd"/>
            <w:r w:rsidRPr="00F36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го партнера Экспертно-правового центра «Финансовые расследования и судебные экспертизы», г. Москва</w:t>
            </w:r>
          </w:p>
          <w:p w14:paraId="6941B5F9" w14:textId="40435585" w:rsidR="00A80274" w:rsidRPr="001E687D" w:rsidRDefault="00A80274" w:rsidP="00A80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имов Сергей Владимирович</w:t>
            </w:r>
          </w:p>
        </w:tc>
        <w:tc>
          <w:tcPr>
            <w:tcW w:w="4536" w:type="dxa"/>
            <w:vAlign w:val="center"/>
          </w:tcPr>
          <w:p w14:paraId="18EEF4E4" w14:textId="66D1D1A7" w:rsidR="00A80274" w:rsidRPr="001C7561" w:rsidRDefault="00A80274" w:rsidP="00A802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экспертиза как инструмент защиты по уголовным делам в сфере экономики</w:t>
            </w:r>
          </w:p>
        </w:tc>
      </w:tr>
      <w:tr w:rsidR="00A80274" w:rsidRPr="00EC006C" w14:paraId="54210E63" w14:textId="77777777" w:rsidTr="000853BA">
        <w:trPr>
          <w:trHeight w:val="92"/>
        </w:trPr>
        <w:tc>
          <w:tcPr>
            <w:tcW w:w="1418" w:type="dxa"/>
            <w:vAlign w:val="center"/>
          </w:tcPr>
          <w:p w14:paraId="7A0B598C" w14:textId="397430F7" w:rsidR="00A80274" w:rsidRDefault="00A80274" w:rsidP="00A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14:paraId="20774E0A" w14:textId="2C6FC939" w:rsidR="00A80274" w:rsidRPr="00FC38ED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536" w:type="dxa"/>
          </w:tcPr>
          <w:p w14:paraId="1BF9AAFB" w14:textId="77777777" w:rsidR="00A80274" w:rsidRPr="009833C4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74" w:rsidRPr="00EC006C" w14:paraId="61E53116" w14:textId="77777777" w:rsidTr="000853BA">
        <w:trPr>
          <w:trHeight w:val="92"/>
        </w:trPr>
        <w:tc>
          <w:tcPr>
            <w:tcW w:w="1418" w:type="dxa"/>
            <w:vAlign w:val="center"/>
          </w:tcPr>
          <w:p w14:paraId="06E786DE" w14:textId="74366860" w:rsidR="00A80274" w:rsidRDefault="00A80274" w:rsidP="00A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4" w:type="dxa"/>
            <w:vAlign w:val="center"/>
          </w:tcPr>
          <w:p w14:paraId="14C44EC2" w14:textId="77777777" w:rsidR="00A80274" w:rsidRPr="001E687D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7D">
              <w:rPr>
                <w:rFonts w:ascii="Times New Roman" w:hAnsi="Times New Roman" w:cs="Times New Roman"/>
                <w:sz w:val="24"/>
                <w:szCs w:val="24"/>
              </w:rPr>
              <w:t>Выступление адвок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авляющего партнера «Юста Аура», г. Екатеринбург</w:t>
            </w:r>
          </w:p>
          <w:p w14:paraId="7B2DA838" w14:textId="4A0E168F" w:rsidR="00A80274" w:rsidRPr="00FC38ED" w:rsidRDefault="00A80274" w:rsidP="00A8027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дков Евгений Александрович</w:t>
            </w:r>
          </w:p>
        </w:tc>
        <w:tc>
          <w:tcPr>
            <w:tcW w:w="4536" w:type="dxa"/>
            <w:vAlign w:val="center"/>
          </w:tcPr>
          <w:p w14:paraId="219B67AE" w14:textId="00C9DB54" w:rsidR="00A80274" w:rsidRPr="004D25C4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ссия невозможна: пересмотр выводов экспертизы по уголовному делу экспертизой в арбитражном процессе при утр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ъ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по делу о нарушении патента</w:t>
            </w:r>
          </w:p>
        </w:tc>
      </w:tr>
      <w:tr w:rsidR="00A80274" w:rsidRPr="00EC006C" w14:paraId="1C68F470" w14:textId="77777777" w:rsidTr="000853BA">
        <w:trPr>
          <w:trHeight w:val="92"/>
        </w:trPr>
        <w:tc>
          <w:tcPr>
            <w:tcW w:w="1418" w:type="dxa"/>
            <w:vAlign w:val="center"/>
          </w:tcPr>
          <w:p w14:paraId="3098FFA5" w14:textId="63EF9E86" w:rsidR="00A80274" w:rsidRDefault="00A80274" w:rsidP="00A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4" w:type="dxa"/>
          </w:tcPr>
          <w:p w14:paraId="789430EF" w14:textId="31E06A01" w:rsidR="00A80274" w:rsidRPr="00FC38ED" w:rsidRDefault="00A80274" w:rsidP="00A8027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536" w:type="dxa"/>
          </w:tcPr>
          <w:p w14:paraId="6826326A" w14:textId="77777777" w:rsidR="00A80274" w:rsidRPr="009833C4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74" w:rsidRPr="00EC006C" w14:paraId="4DEECBB2" w14:textId="77777777" w:rsidTr="000853BA">
        <w:trPr>
          <w:trHeight w:val="150"/>
        </w:trPr>
        <w:tc>
          <w:tcPr>
            <w:tcW w:w="1418" w:type="dxa"/>
            <w:vAlign w:val="center"/>
          </w:tcPr>
          <w:p w14:paraId="1B19AA9A" w14:textId="0B43EEB9" w:rsidR="00A80274" w:rsidRDefault="00A80274" w:rsidP="00A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14:paraId="42B29D47" w14:textId="2A41E2C6" w:rsidR="00A80274" w:rsidRPr="00FC38ED" w:rsidRDefault="00A80274" w:rsidP="00A8027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ф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рейк</w:t>
            </w:r>
          </w:p>
        </w:tc>
        <w:tc>
          <w:tcPr>
            <w:tcW w:w="4536" w:type="dxa"/>
          </w:tcPr>
          <w:p w14:paraId="594883A2" w14:textId="77777777" w:rsidR="00A80274" w:rsidRPr="009833C4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74" w:rsidRPr="00EC006C" w14:paraId="25A695B7" w14:textId="77777777" w:rsidTr="000853BA">
        <w:trPr>
          <w:trHeight w:val="33"/>
        </w:trPr>
        <w:tc>
          <w:tcPr>
            <w:tcW w:w="1418" w:type="dxa"/>
            <w:vAlign w:val="center"/>
          </w:tcPr>
          <w:p w14:paraId="1331D671" w14:textId="0E76CC2A" w:rsidR="00A80274" w:rsidRDefault="00A80274" w:rsidP="00A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14:paraId="7D317C56" w14:textId="3A21AD32" w:rsidR="00A80274" w:rsidRPr="00EA02DE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DE">
              <w:rPr>
                <w:rFonts w:ascii="Times New Roman" w:hAnsi="Times New Roman" w:cs="Times New Roman"/>
                <w:sz w:val="24"/>
                <w:szCs w:val="24"/>
              </w:rPr>
              <w:t>Выступление 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A02DE">
              <w:rPr>
                <w:rFonts w:ascii="Times New Roman" w:hAnsi="Times New Roman" w:cs="Times New Roman"/>
                <w:sz w:val="24"/>
                <w:szCs w:val="24"/>
              </w:rPr>
              <w:t xml:space="preserve"> вице-през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2DE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Экспертного совета Ассоциации «СРОО «Экспертный совет», Заместитель Председателя </w:t>
            </w:r>
            <w:proofErr w:type="gramStart"/>
            <w:r w:rsidRPr="00EA02DE">
              <w:rPr>
                <w:rFonts w:ascii="Times New Roman" w:hAnsi="Times New Roman" w:cs="Times New Roman"/>
                <w:sz w:val="24"/>
                <w:szCs w:val="24"/>
              </w:rPr>
              <w:t>Правления  Союза</w:t>
            </w:r>
            <w:proofErr w:type="gramEnd"/>
            <w:r w:rsidRPr="00EA02DE">
              <w:rPr>
                <w:rFonts w:ascii="Times New Roman" w:hAnsi="Times New Roman" w:cs="Times New Roman"/>
                <w:sz w:val="24"/>
                <w:szCs w:val="24"/>
              </w:rPr>
              <w:t xml:space="preserve"> судебных экспе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  <w:r w:rsidRPr="00EA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FC64CB" w14:textId="6E7BDDFC" w:rsidR="00A80274" w:rsidRPr="00FC38ED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бединский Владимир Игоревич</w:t>
            </w:r>
          </w:p>
        </w:tc>
        <w:tc>
          <w:tcPr>
            <w:tcW w:w="4536" w:type="dxa"/>
            <w:vAlign w:val="center"/>
          </w:tcPr>
          <w:p w14:paraId="62B3C557" w14:textId="649D9D4D" w:rsidR="00A80274" w:rsidRPr="009833C4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ость расхождения цены сделки и рыночной стоимости</w:t>
            </w:r>
          </w:p>
        </w:tc>
      </w:tr>
      <w:tr w:rsidR="00A80274" w:rsidRPr="00EC006C" w14:paraId="4C48DC9B" w14:textId="77777777" w:rsidTr="000853BA">
        <w:trPr>
          <w:trHeight w:val="33"/>
        </w:trPr>
        <w:tc>
          <w:tcPr>
            <w:tcW w:w="1418" w:type="dxa"/>
            <w:vAlign w:val="center"/>
          </w:tcPr>
          <w:p w14:paraId="02CA51AB" w14:textId="7466CFAF" w:rsidR="00A80274" w:rsidRDefault="00A80274" w:rsidP="00A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14:paraId="26ABCBD7" w14:textId="60BAAD3C" w:rsidR="00A80274" w:rsidRPr="00FC38ED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536" w:type="dxa"/>
          </w:tcPr>
          <w:p w14:paraId="27B7ABDC" w14:textId="77777777" w:rsidR="00A80274" w:rsidRPr="009833C4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74" w:rsidRPr="00EC006C" w14:paraId="0B9D04A4" w14:textId="77777777" w:rsidTr="000853BA">
        <w:trPr>
          <w:trHeight w:val="575"/>
        </w:trPr>
        <w:tc>
          <w:tcPr>
            <w:tcW w:w="1418" w:type="dxa"/>
            <w:vAlign w:val="center"/>
          </w:tcPr>
          <w:p w14:paraId="2243FD4D" w14:textId="34530652" w:rsidR="00A80274" w:rsidRDefault="00A80274" w:rsidP="00A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4" w:type="dxa"/>
          </w:tcPr>
          <w:p w14:paraId="7A772038" w14:textId="77777777" w:rsidR="00A80274" w:rsidRPr="001E687D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006">
              <w:rPr>
                <w:rFonts w:ascii="Times New Roman" w:hAnsi="Times New Roman" w:cs="Times New Roman"/>
                <w:sz w:val="24"/>
                <w:szCs w:val="24"/>
              </w:rPr>
              <w:t>Выступение</w:t>
            </w:r>
            <w:proofErr w:type="spellEnd"/>
            <w:r w:rsidRPr="00F36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воката Адвокатской палаты Свердлов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 Екатеринбург</w:t>
            </w:r>
          </w:p>
          <w:p w14:paraId="25594865" w14:textId="471BF8EF" w:rsidR="00A80274" w:rsidRPr="00FC38ED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олупова Анна Алексеевна</w:t>
            </w:r>
          </w:p>
        </w:tc>
        <w:tc>
          <w:tcPr>
            <w:tcW w:w="4536" w:type="dxa"/>
            <w:vAlign w:val="center"/>
          </w:tcPr>
          <w:p w14:paraId="6D3B00DD" w14:textId="36015DBE" w:rsidR="00A80274" w:rsidRPr="00DD421A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бная экономическая экспертиз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траж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е: анализ судебной практики</w:t>
            </w:r>
          </w:p>
        </w:tc>
      </w:tr>
      <w:tr w:rsidR="00A80274" w:rsidRPr="00EC006C" w14:paraId="30D4DFDA" w14:textId="77777777" w:rsidTr="000853BA">
        <w:trPr>
          <w:trHeight w:val="92"/>
        </w:trPr>
        <w:tc>
          <w:tcPr>
            <w:tcW w:w="1418" w:type="dxa"/>
            <w:vAlign w:val="center"/>
          </w:tcPr>
          <w:p w14:paraId="21C7BFDA" w14:textId="677435A9" w:rsidR="00A80274" w:rsidRDefault="00A80274" w:rsidP="00A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4" w:type="dxa"/>
          </w:tcPr>
          <w:p w14:paraId="0717D17C" w14:textId="60A5CC53" w:rsidR="00A80274" w:rsidRPr="00FC38ED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536" w:type="dxa"/>
          </w:tcPr>
          <w:p w14:paraId="37CC39DF" w14:textId="77777777" w:rsidR="00A80274" w:rsidRPr="009833C4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74" w:rsidRPr="00EC006C" w14:paraId="4CA1579D" w14:textId="77777777" w:rsidTr="000853BA">
        <w:trPr>
          <w:trHeight w:val="92"/>
        </w:trPr>
        <w:tc>
          <w:tcPr>
            <w:tcW w:w="1418" w:type="dxa"/>
            <w:vAlign w:val="center"/>
          </w:tcPr>
          <w:p w14:paraId="5EFC93A2" w14:textId="1134D208" w:rsidR="00A80274" w:rsidRDefault="00A80274" w:rsidP="00A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94" w:type="dxa"/>
          </w:tcPr>
          <w:p w14:paraId="6D8DA766" w14:textId="20B21997" w:rsidR="00A80274" w:rsidRPr="00F36006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006">
              <w:rPr>
                <w:rFonts w:ascii="Times New Roman" w:hAnsi="Times New Roman" w:cs="Times New Roman"/>
                <w:sz w:val="24"/>
                <w:szCs w:val="24"/>
              </w:rPr>
              <w:t>Выступение</w:t>
            </w:r>
            <w:proofErr w:type="spellEnd"/>
            <w:r w:rsidRPr="00F3600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 Генерального Директора </w:t>
            </w:r>
            <w:hyperlink r:id="rId9" w:tgtFrame="_blank" w:history="1">
              <w:r w:rsidRPr="00F36006">
                <w:rPr>
                  <w:rFonts w:ascii="Times New Roman" w:hAnsi="Times New Roman" w:cs="Times New Roman"/>
                  <w:sz w:val="24"/>
                  <w:szCs w:val="24"/>
                </w:rPr>
                <w:t>АНО "СОЮЗЭКСПЕРТИЗА" Торгово-промышленной палаты Российской Федераци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</w:p>
          <w:p w14:paraId="1AB88BF7" w14:textId="6E5BF2FB" w:rsidR="00A80274" w:rsidRPr="00FC38ED" w:rsidRDefault="00A80274" w:rsidP="00A8027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36006">
              <w:rPr>
                <w:rFonts w:ascii="Times New Roman" w:hAnsi="Times New Roman" w:cs="Times New Roman"/>
                <w:b/>
                <w:sz w:val="24"/>
                <w:szCs w:val="24"/>
              </w:rPr>
              <w:t>Полыгалова</w:t>
            </w:r>
            <w:proofErr w:type="spellEnd"/>
            <w:r w:rsidRPr="00F3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4536" w:type="dxa"/>
            <w:vAlign w:val="center"/>
          </w:tcPr>
          <w:p w14:paraId="34DE3B9A" w14:textId="602F34EB" w:rsidR="00A80274" w:rsidRPr="009833C4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65">
              <w:rPr>
                <w:rFonts w:ascii="Times New Roman" w:hAnsi="Times New Roman" w:cs="Times New Roman"/>
                <w:sz w:val="24"/>
                <w:szCs w:val="24"/>
              </w:rPr>
              <w:t>Особенности проведения экономической экспертизы в рамках уголовного процесса в условиях ограниченности времени и достаточности данных (на примере реального кейса)</w:t>
            </w:r>
          </w:p>
        </w:tc>
      </w:tr>
      <w:tr w:rsidR="00A80274" w:rsidRPr="00EC006C" w14:paraId="28ABE156" w14:textId="77777777" w:rsidTr="000853BA">
        <w:trPr>
          <w:trHeight w:val="92"/>
        </w:trPr>
        <w:tc>
          <w:tcPr>
            <w:tcW w:w="1418" w:type="dxa"/>
            <w:vAlign w:val="center"/>
          </w:tcPr>
          <w:p w14:paraId="64AB059D" w14:textId="4B72DAD7" w:rsidR="00A80274" w:rsidRDefault="00A80274" w:rsidP="00A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14:paraId="1003413D" w14:textId="6C63BDF3" w:rsidR="00A80274" w:rsidRPr="00FC38ED" w:rsidRDefault="00A80274" w:rsidP="00A8027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536" w:type="dxa"/>
          </w:tcPr>
          <w:p w14:paraId="67EA7588" w14:textId="77777777" w:rsidR="00A80274" w:rsidRPr="009833C4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74" w:rsidRPr="00EC006C" w14:paraId="6C5668FD" w14:textId="77777777" w:rsidTr="000853BA">
        <w:trPr>
          <w:trHeight w:val="24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9B800CB" w14:textId="69C010CD" w:rsidR="00A80274" w:rsidRDefault="00A80274" w:rsidP="00A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3:25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9AC84FE" w14:textId="718C94AE" w:rsidR="00A80274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0BCA">
              <w:rPr>
                <w:rFonts w:ascii="Times New Roman" w:hAnsi="Times New Roman" w:cs="Times New Roman"/>
                <w:sz w:val="24"/>
                <w:szCs w:val="24"/>
              </w:rPr>
              <w:t>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50BCA">
              <w:rPr>
                <w:rFonts w:ascii="Times New Roman" w:hAnsi="Times New Roman" w:cs="Times New Roman"/>
                <w:sz w:val="24"/>
                <w:szCs w:val="24"/>
              </w:rPr>
              <w:t>Ассоциации СР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ный совет</w:t>
            </w:r>
            <w:r w:rsidRPr="00750BCA">
              <w:rPr>
                <w:rFonts w:ascii="Times New Roman" w:hAnsi="Times New Roman" w:cs="Times New Roman"/>
                <w:sz w:val="24"/>
                <w:szCs w:val="24"/>
              </w:rPr>
              <w:t>» в Республике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0BC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0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6805BB">
                <w:rPr>
                  <w:rFonts w:ascii="Times New Roman" w:hAnsi="Times New Roman" w:cs="Times New Roman"/>
                  <w:sz w:val="24"/>
                  <w:szCs w:val="24"/>
                </w:rPr>
                <w:t xml:space="preserve">ООО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6805BB">
                <w:rPr>
                  <w:rFonts w:ascii="Times New Roman" w:hAnsi="Times New Roman" w:cs="Times New Roman"/>
                  <w:sz w:val="24"/>
                  <w:szCs w:val="24"/>
                </w:rPr>
                <w:t>Бюро права и оценки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г. Уфа</w:t>
            </w:r>
          </w:p>
          <w:p w14:paraId="63034608" w14:textId="5A76CEC0" w:rsidR="00A80274" w:rsidRPr="004C5BAE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05BB">
              <w:rPr>
                <w:rFonts w:ascii="Times New Roman" w:hAnsi="Times New Roman" w:cs="Times New Roman"/>
                <w:b/>
                <w:sz w:val="24"/>
                <w:szCs w:val="24"/>
              </w:rPr>
              <w:t>Третьякова Галина Владимировн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0FA29C64" w14:textId="1AE68AB9" w:rsidR="00A80274" w:rsidRPr="00DD421A" w:rsidRDefault="00A80274" w:rsidP="00A80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вопросы и методические решения в области определения величины ставок арендной платы за земельные участки</w:t>
            </w:r>
          </w:p>
        </w:tc>
      </w:tr>
      <w:tr w:rsidR="00A80274" w:rsidRPr="00EC006C" w14:paraId="6DA608C0" w14:textId="77777777" w:rsidTr="000853BA">
        <w:trPr>
          <w:trHeight w:val="2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A8BF" w14:textId="368E5937" w:rsidR="00A80274" w:rsidRDefault="00A80274" w:rsidP="00A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5-13: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8485" w14:textId="69BD283C" w:rsidR="00A80274" w:rsidRPr="00FC38ED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DA0E" w14:textId="77777777" w:rsidR="00A80274" w:rsidRPr="009833C4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74" w:rsidRPr="00EC006C" w14:paraId="10C14FDB" w14:textId="77777777" w:rsidTr="000853BA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AD0C" w14:textId="5BF9A67B" w:rsidR="00A80274" w:rsidRDefault="00A80274" w:rsidP="00A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86B1" w14:textId="1374A49D" w:rsidR="00A80274" w:rsidRDefault="00A80274" w:rsidP="00A802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0C57" w14:textId="77777777" w:rsidR="00A80274" w:rsidRPr="009833C4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74" w:rsidRPr="00EC006C" w14:paraId="5026AC94" w14:textId="77777777" w:rsidTr="004E4FD1">
        <w:trPr>
          <w:trHeight w:val="69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5F7A" w14:textId="18389294" w:rsidR="00A80274" w:rsidRPr="009833C4" w:rsidRDefault="00A80274" w:rsidP="00A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3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ледствия проведения государственной кадастровой оценки в регионах в соответствии с Федеральным законом «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Pr="00CD3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ударственной кадастровой оценке». </w:t>
            </w:r>
            <w:r w:rsidRPr="00CD3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цивилизованного института государственной кадастровой оценки и оспаривания кадастровой стоим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модератор Окулова Светлана Борисовна)</w:t>
            </w:r>
          </w:p>
        </w:tc>
      </w:tr>
      <w:tr w:rsidR="00A80274" w:rsidRPr="00EC006C" w14:paraId="3E27EDC7" w14:textId="77777777" w:rsidTr="000853BA">
        <w:trPr>
          <w:trHeight w:val="69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6B77AC3" w14:textId="600F16F8" w:rsidR="00A80274" w:rsidRPr="005048A1" w:rsidRDefault="00A80274" w:rsidP="00A8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2553B709" w14:textId="77777777" w:rsidR="00A80274" w:rsidRPr="00FC38ED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ое сл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це-президента Уральской ТПП</w:t>
            </w:r>
          </w:p>
          <w:p w14:paraId="77ED723D" w14:textId="17A1966F" w:rsidR="00A80274" w:rsidRPr="00FC38ED" w:rsidRDefault="00A80274" w:rsidP="00A802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улова Светлана Борисовн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B448179" w14:textId="77777777" w:rsidR="00A80274" w:rsidRPr="009833C4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74" w:rsidRPr="00EC006C" w14:paraId="165A3DCB" w14:textId="77777777" w:rsidTr="000853BA">
        <w:trPr>
          <w:trHeight w:val="310"/>
        </w:trPr>
        <w:tc>
          <w:tcPr>
            <w:tcW w:w="1418" w:type="dxa"/>
            <w:vAlign w:val="center"/>
          </w:tcPr>
          <w:p w14:paraId="1013CBBD" w14:textId="097D7E36" w:rsidR="00A80274" w:rsidRPr="00FC38ED" w:rsidRDefault="00A80274" w:rsidP="00A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394" w:type="dxa"/>
          </w:tcPr>
          <w:p w14:paraId="32C7FEA1" w14:textId="166BFEB9" w:rsidR="00A80274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EE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5200">
              <w:rPr>
                <w:rFonts w:ascii="Times New Roman" w:hAnsi="Times New Roman" w:cs="Times New Roman"/>
                <w:sz w:val="24"/>
                <w:szCs w:val="24"/>
              </w:rPr>
              <w:t>ачальника отдела</w:t>
            </w:r>
            <w:r w:rsidRPr="00A4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50B">
              <w:rPr>
                <w:rFonts w:ascii="Times New Roman" w:hAnsi="Times New Roman" w:cs="Times New Roman"/>
                <w:sz w:val="24"/>
                <w:szCs w:val="24"/>
              </w:rPr>
              <w:t>индивидуальной оценки</w:t>
            </w:r>
            <w:r w:rsidRPr="00A4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64A" w:rsidRPr="0022564A"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 учреждения</w:t>
            </w:r>
            <w:r w:rsidR="00225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64A" w:rsidRPr="0022564A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 w:rsidR="00225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64A" w:rsidRPr="00225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 государственной кадастровой оценки»</w:t>
            </w:r>
          </w:p>
          <w:p w14:paraId="4068ADB5" w14:textId="617DE17E" w:rsidR="00A80274" w:rsidRPr="00EF5200" w:rsidRDefault="00FA0799" w:rsidP="00A802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ипов Сергей Васильевич</w:t>
            </w:r>
          </w:p>
        </w:tc>
        <w:tc>
          <w:tcPr>
            <w:tcW w:w="4536" w:type="dxa"/>
            <w:vAlign w:val="center"/>
          </w:tcPr>
          <w:p w14:paraId="461578EE" w14:textId="125D6D6C" w:rsidR="00A80274" w:rsidRPr="00323AE9" w:rsidRDefault="00A80274" w:rsidP="00A802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подходов к справедливому определению кадастровой сто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 рыночной</w:t>
            </w:r>
          </w:p>
        </w:tc>
      </w:tr>
      <w:tr w:rsidR="00A80274" w:rsidRPr="00EC006C" w14:paraId="6CE83F20" w14:textId="77777777" w:rsidTr="000853BA">
        <w:trPr>
          <w:trHeight w:val="310"/>
        </w:trPr>
        <w:tc>
          <w:tcPr>
            <w:tcW w:w="1418" w:type="dxa"/>
            <w:vAlign w:val="center"/>
          </w:tcPr>
          <w:p w14:paraId="556D7858" w14:textId="134B9C1C" w:rsidR="00A80274" w:rsidRPr="00FC38ED" w:rsidRDefault="00A80274" w:rsidP="00A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14:paraId="63AEB271" w14:textId="1B8321AD" w:rsidR="00A80274" w:rsidRDefault="00A80274" w:rsidP="00A80274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38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536" w:type="dxa"/>
          </w:tcPr>
          <w:p w14:paraId="40007729" w14:textId="77777777" w:rsidR="00A80274" w:rsidRPr="00444D16" w:rsidRDefault="00A80274" w:rsidP="00A8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74" w:rsidRPr="00EC006C" w14:paraId="7E3E5D9D" w14:textId="77777777" w:rsidTr="000853BA">
        <w:trPr>
          <w:trHeight w:val="296"/>
        </w:trPr>
        <w:tc>
          <w:tcPr>
            <w:tcW w:w="1418" w:type="dxa"/>
            <w:vAlign w:val="center"/>
          </w:tcPr>
          <w:p w14:paraId="0DE8A994" w14:textId="323A565B" w:rsidR="00A80274" w:rsidRPr="00FC38ED" w:rsidRDefault="00A80274" w:rsidP="00A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4394" w:type="dxa"/>
            <w:vAlign w:val="center"/>
          </w:tcPr>
          <w:p w14:paraId="76A6E3DC" w14:textId="516861B9" w:rsidR="00A80274" w:rsidRPr="005D6343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EE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Pr="005D6343">
              <w:rPr>
                <w:rFonts w:ascii="Times New Roman" w:hAnsi="Times New Roman" w:cs="Times New Roman"/>
                <w:sz w:val="24"/>
                <w:szCs w:val="24"/>
              </w:rPr>
              <w:t>Начальника отдела кадастровой оценки недвижимости Управления Росреестра по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Екатеринбург</w:t>
            </w:r>
          </w:p>
          <w:p w14:paraId="31BE48F1" w14:textId="0D3D8ED1" w:rsidR="00A80274" w:rsidRPr="00A43CEE" w:rsidRDefault="00A80274" w:rsidP="00A80274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зин Виктор Михайлович</w:t>
            </w:r>
          </w:p>
        </w:tc>
        <w:tc>
          <w:tcPr>
            <w:tcW w:w="4536" w:type="dxa"/>
            <w:vAlign w:val="center"/>
          </w:tcPr>
          <w:p w14:paraId="6C01058A" w14:textId="0ED64404" w:rsidR="00A80274" w:rsidRPr="008D39AF" w:rsidRDefault="00A80274" w:rsidP="00A802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ункции Росреест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пределении кадастровой стоимости объектов недвижимости</w:t>
            </w:r>
          </w:p>
        </w:tc>
      </w:tr>
      <w:tr w:rsidR="00A80274" w:rsidRPr="00EC006C" w14:paraId="6FB85D0C" w14:textId="77777777" w:rsidTr="000853BA">
        <w:trPr>
          <w:trHeight w:val="125"/>
        </w:trPr>
        <w:tc>
          <w:tcPr>
            <w:tcW w:w="1418" w:type="dxa"/>
            <w:vAlign w:val="center"/>
          </w:tcPr>
          <w:p w14:paraId="733E3B26" w14:textId="20390A12" w:rsidR="00A80274" w:rsidRDefault="00A80274" w:rsidP="00A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40</w:t>
            </w:r>
          </w:p>
        </w:tc>
        <w:tc>
          <w:tcPr>
            <w:tcW w:w="4394" w:type="dxa"/>
          </w:tcPr>
          <w:p w14:paraId="35700309" w14:textId="10651C35" w:rsidR="00A80274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536" w:type="dxa"/>
            <w:vAlign w:val="center"/>
          </w:tcPr>
          <w:p w14:paraId="25314F35" w14:textId="77777777" w:rsidR="00A80274" w:rsidRPr="008D39AF" w:rsidRDefault="00A80274" w:rsidP="00A802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0274" w:rsidRPr="00EC006C" w14:paraId="03ADFBAB" w14:textId="77777777" w:rsidTr="000853BA">
        <w:trPr>
          <w:trHeight w:val="113"/>
        </w:trPr>
        <w:tc>
          <w:tcPr>
            <w:tcW w:w="1418" w:type="dxa"/>
            <w:vAlign w:val="center"/>
          </w:tcPr>
          <w:p w14:paraId="543E3404" w14:textId="0059EB42" w:rsidR="00A80274" w:rsidRDefault="00A80274" w:rsidP="00A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0-16:00</w:t>
            </w:r>
          </w:p>
        </w:tc>
        <w:tc>
          <w:tcPr>
            <w:tcW w:w="4394" w:type="dxa"/>
          </w:tcPr>
          <w:p w14:paraId="2096CAEF" w14:textId="77777777" w:rsidR="00A80274" w:rsidRPr="00323AE9" w:rsidRDefault="00A80274" w:rsidP="00A80274">
            <w:pPr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3A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упление практикующего оценщика, судебного эксперта, члена </w:t>
            </w:r>
            <w:r w:rsidRPr="00323A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ICS</w:t>
            </w:r>
            <w:r w:rsidRPr="00323A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члена комиссии по рассмотрению споров о результатах определения кадастровой </w:t>
            </w:r>
            <w:proofErr w:type="spellStart"/>
            <w:r w:rsidRPr="00323A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омости</w:t>
            </w:r>
            <w:proofErr w:type="spellEnd"/>
            <w:r w:rsidRPr="00323A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территории Свердловской области, г. Екатеринбург</w:t>
            </w:r>
          </w:p>
          <w:p w14:paraId="715E54AB" w14:textId="53F3F523" w:rsidR="00A80274" w:rsidRPr="00FC38ED" w:rsidRDefault="00A80274" w:rsidP="00A8027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3AE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ртемьева Светлана Сергеевна</w:t>
            </w:r>
          </w:p>
        </w:tc>
        <w:tc>
          <w:tcPr>
            <w:tcW w:w="4536" w:type="dxa"/>
            <w:vAlign w:val="center"/>
          </w:tcPr>
          <w:p w14:paraId="4AE30E72" w14:textId="5110100A" w:rsidR="00A80274" w:rsidRPr="008D39AF" w:rsidRDefault="00A80274" w:rsidP="00A802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4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ние кадастровой стоимости равной рыночной стоимости в 2023 году</w:t>
            </w:r>
          </w:p>
        </w:tc>
      </w:tr>
      <w:tr w:rsidR="00A80274" w:rsidRPr="00EC006C" w14:paraId="63293C9B" w14:textId="77777777" w:rsidTr="000853BA">
        <w:trPr>
          <w:trHeight w:val="112"/>
        </w:trPr>
        <w:tc>
          <w:tcPr>
            <w:tcW w:w="1418" w:type="dxa"/>
            <w:vAlign w:val="center"/>
          </w:tcPr>
          <w:p w14:paraId="1BAD7A60" w14:textId="183E8685" w:rsidR="00A80274" w:rsidRDefault="00A80274" w:rsidP="00A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6:10</w:t>
            </w:r>
          </w:p>
        </w:tc>
        <w:tc>
          <w:tcPr>
            <w:tcW w:w="4394" w:type="dxa"/>
          </w:tcPr>
          <w:p w14:paraId="693C796F" w14:textId="31BB6DFD" w:rsidR="00A80274" w:rsidRPr="00FC38ED" w:rsidRDefault="00A80274" w:rsidP="00A8027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536" w:type="dxa"/>
            <w:vAlign w:val="center"/>
          </w:tcPr>
          <w:p w14:paraId="500B78E1" w14:textId="77777777" w:rsidR="00A80274" w:rsidRPr="008D39AF" w:rsidRDefault="00A80274" w:rsidP="00A802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F48" w:rsidRPr="00EC006C" w14:paraId="7FD74174" w14:textId="77777777" w:rsidTr="000853BA">
        <w:trPr>
          <w:trHeight w:val="921"/>
        </w:trPr>
        <w:tc>
          <w:tcPr>
            <w:tcW w:w="1418" w:type="dxa"/>
            <w:vAlign w:val="center"/>
          </w:tcPr>
          <w:p w14:paraId="5A5F32B7" w14:textId="3BB10276" w:rsidR="00127F48" w:rsidRDefault="00127F48" w:rsidP="00A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0-16:25</w:t>
            </w:r>
          </w:p>
        </w:tc>
        <w:tc>
          <w:tcPr>
            <w:tcW w:w="4394" w:type="dxa"/>
          </w:tcPr>
          <w:p w14:paraId="3E753658" w14:textId="6C716FD5" w:rsidR="00D80954" w:rsidRDefault="0017512B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директора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ценка»</w:t>
            </w:r>
            <w:r w:rsidR="00D80954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НП «Совет по оценочной деятельности </w:t>
            </w:r>
            <w:proofErr w:type="spellStart"/>
            <w:r w:rsidR="00D80954">
              <w:rPr>
                <w:rFonts w:ascii="Times New Roman" w:hAnsi="Times New Roman" w:cs="Times New Roman"/>
                <w:sz w:val="24"/>
                <w:szCs w:val="24"/>
              </w:rPr>
              <w:t>Пермсокго</w:t>
            </w:r>
            <w:proofErr w:type="spellEnd"/>
            <w:r w:rsidR="00D80954">
              <w:rPr>
                <w:rFonts w:ascii="Times New Roman" w:hAnsi="Times New Roman" w:cs="Times New Roman"/>
                <w:sz w:val="24"/>
                <w:szCs w:val="24"/>
              </w:rPr>
              <w:t xml:space="preserve"> края» </w:t>
            </w:r>
          </w:p>
          <w:p w14:paraId="11296AB4" w14:textId="01C906D5" w:rsidR="00127F48" w:rsidRPr="000853BA" w:rsidRDefault="00D80954" w:rsidP="00A802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шева Юлия Андреевна</w:t>
            </w:r>
          </w:p>
        </w:tc>
        <w:tc>
          <w:tcPr>
            <w:tcW w:w="4536" w:type="dxa"/>
            <w:vAlign w:val="center"/>
          </w:tcPr>
          <w:p w14:paraId="7CEF3528" w14:textId="18879960" w:rsidR="00127F48" w:rsidRPr="008D39AF" w:rsidRDefault="00D80954" w:rsidP="00A802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ктика установления кадастровой стоимости в размере рыночной </w:t>
            </w:r>
            <w:r w:rsidR="00605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ктов недвижим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ермском крае</w:t>
            </w:r>
          </w:p>
        </w:tc>
      </w:tr>
      <w:tr w:rsidR="0060550B" w:rsidRPr="00EC006C" w14:paraId="5F907E53" w14:textId="77777777" w:rsidTr="000853BA">
        <w:trPr>
          <w:trHeight w:val="70"/>
        </w:trPr>
        <w:tc>
          <w:tcPr>
            <w:tcW w:w="1418" w:type="dxa"/>
          </w:tcPr>
          <w:p w14:paraId="467D917E" w14:textId="1892AC8F" w:rsidR="0060550B" w:rsidRDefault="0060550B" w:rsidP="0060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0B">
              <w:rPr>
                <w:rFonts w:ascii="Times New Roman" w:hAnsi="Times New Roman" w:cs="Times New Roman"/>
                <w:sz w:val="24"/>
                <w:szCs w:val="24"/>
              </w:rPr>
              <w:t>16:25-16:30</w:t>
            </w:r>
          </w:p>
        </w:tc>
        <w:tc>
          <w:tcPr>
            <w:tcW w:w="4394" w:type="dxa"/>
          </w:tcPr>
          <w:p w14:paraId="5A43799F" w14:textId="043B734E" w:rsidR="0060550B" w:rsidRPr="0060550B" w:rsidRDefault="0060550B" w:rsidP="0060550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5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536" w:type="dxa"/>
            <w:vAlign w:val="center"/>
          </w:tcPr>
          <w:p w14:paraId="699DA359" w14:textId="77777777" w:rsidR="0060550B" w:rsidRPr="0060550B" w:rsidRDefault="0060550B" w:rsidP="00605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74" w:rsidRPr="00EC006C" w14:paraId="3087E591" w14:textId="77777777" w:rsidTr="000853BA">
        <w:trPr>
          <w:trHeight w:val="921"/>
        </w:trPr>
        <w:tc>
          <w:tcPr>
            <w:tcW w:w="1418" w:type="dxa"/>
            <w:vAlign w:val="center"/>
          </w:tcPr>
          <w:p w14:paraId="4B5A8B4B" w14:textId="68EB8629" w:rsidR="00A80274" w:rsidRPr="00FC38ED" w:rsidRDefault="0060550B" w:rsidP="00A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9">
              <w:rPr>
                <w:rFonts w:ascii="Times New Roman" w:hAnsi="Times New Roman" w:cs="Times New Roman"/>
                <w:sz w:val="24"/>
                <w:szCs w:val="24"/>
              </w:rPr>
              <w:t>16:30-16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7CFF38F5" w14:textId="380B9FBC" w:rsidR="00A80274" w:rsidRPr="008D39AF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Pr="008D39AF">
              <w:rPr>
                <w:rFonts w:ascii="Times New Roman" w:hAnsi="Times New Roman" w:cs="Times New Roman"/>
                <w:sz w:val="24"/>
                <w:szCs w:val="24"/>
              </w:rPr>
              <w:t>Вице-през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9AF">
              <w:rPr>
                <w:rFonts w:ascii="Times New Roman" w:hAnsi="Times New Roman" w:cs="Times New Roman"/>
                <w:sz w:val="24"/>
                <w:szCs w:val="24"/>
              </w:rPr>
              <w:t xml:space="preserve"> Южно-Ура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D39AF">
              <w:rPr>
                <w:rFonts w:ascii="Times New Roman" w:hAnsi="Times New Roman" w:cs="Times New Roman"/>
                <w:sz w:val="24"/>
                <w:szCs w:val="24"/>
              </w:rPr>
              <w:t xml:space="preserve"> торгово-промыш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D39AF">
              <w:rPr>
                <w:rFonts w:ascii="Times New Roman" w:hAnsi="Times New Roman" w:cs="Times New Roman"/>
                <w:sz w:val="24"/>
                <w:szCs w:val="24"/>
              </w:rPr>
              <w:t xml:space="preserve"> па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D39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53BA" w:rsidRPr="0008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9AF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9A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Челябинск</w:t>
            </w:r>
          </w:p>
          <w:p w14:paraId="6B9EAC69" w14:textId="3D759753" w:rsidR="00A80274" w:rsidRPr="008272B8" w:rsidRDefault="00A80274" w:rsidP="00A80274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довина Татьяна Викторо</w:t>
            </w:r>
            <w:r w:rsidR="002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</w:p>
        </w:tc>
        <w:tc>
          <w:tcPr>
            <w:tcW w:w="4536" w:type="dxa"/>
            <w:vAlign w:val="center"/>
          </w:tcPr>
          <w:p w14:paraId="41493520" w14:textId="0C5E9346" w:rsidR="00A80274" w:rsidRPr="001D49FC" w:rsidRDefault="00A80274" w:rsidP="00A80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 работы оценщиков Челябинской области и их участие в процессе установления кадастровой стоимости в размере рыночной</w:t>
            </w:r>
          </w:p>
        </w:tc>
      </w:tr>
      <w:tr w:rsidR="00A80274" w:rsidRPr="00EC006C" w14:paraId="31FFE1C0" w14:textId="77777777" w:rsidTr="000853BA">
        <w:trPr>
          <w:trHeight w:val="316"/>
        </w:trPr>
        <w:tc>
          <w:tcPr>
            <w:tcW w:w="1418" w:type="dxa"/>
            <w:vAlign w:val="center"/>
          </w:tcPr>
          <w:p w14:paraId="52FD8D5D" w14:textId="6A1BDF90" w:rsidR="00A80274" w:rsidRPr="00323AE9" w:rsidRDefault="00A80274" w:rsidP="00A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9"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60550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23AE9">
              <w:rPr>
                <w:rFonts w:ascii="Times New Roman" w:hAnsi="Times New Roman" w:cs="Times New Roman"/>
                <w:sz w:val="24"/>
                <w:szCs w:val="24"/>
              </w:rPr>
              <w:t>-16:</w:t>
            </w:r>
            <w:r w:rsidR="006055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3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14:paraId="6424FF07" w14:textId="7207F482" w:rsidR="00A80274" w:rsidRPr="00323AE9" w:rsidRDefault="00A80274" w:rsidP="00A8027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38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536" w:type="dxa"/>
            <w:vAlign w:val="center"/>
          </w:tcPr>
          <w:p w14:paraId="7A588C00" w14:textId="77777777" w:rsidR="00A80274" w:rsidRPr="00323AE9" w:rsidRDefault="00A80274" w:rsidP="00A80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274" w:rsidRPr="00EC006C" w14:paraId="4FD73E6C" w14:textId="77777777" w:rsidTr="000853BA">
        <w:trPr>
          <w:trHeight w:val="921"/>
        </w:trPr>
        <w:tc>
          <w:tcPr>
            <w:tcW w:w="1418" w:type="dxa"/>
            <w:vAlign w:val="center"/>
          </w:tcPr>
          <w:p w14:paraId="687EB674" w14:textId="64BA1405" w:rsidR="00A80274" w:rsidRPr="00FC38ED" w:rsidRDefault="00A80274" w:rsidP="00A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6055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6055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055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14:paraId="1CFABF4F" w14:textId="77777777" w:rsidR="00A80274" w:rsidRPr="005115AC" w:rsidRDefault="00A80274" w:rsidP="00A802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</w:t>
            </w:r>
            <w:r w:rsidRPr="00511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директора Высшей школы экономики и управления Южно-Уральского государственного университета, заведующей кафедры "Экономическая безопасность", г. Челябинск </w:t>
            </w:r>
          </w:p>
          <w:p w14:paraId="602A649E" w14:textId="5A89F125" w:rsidR="00A80274" w:rsidRPr="00323AE9" w:rsidRDefault="00A80274" w:rsidP="00A80274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пушки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11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желика Викторовна</w:t>
            </w:r>
          </w:p>
        </w:tc>
        <w:tc>
          <w:tcPr>
            <w:tcW w:w="4536" w:type="dxa"/>
            <w:vAlign w:val="center"/>
          </w:tcPr>
          <w:p w14:paraId="5562F17D" w14:textId="6A60EA69" w:rsidR="00A80274" w:rsidRPr="001D49FC" w:rsidRDefault="00A80274" w:rsidP="00A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51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1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судебной экономической экспертиз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1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51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51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80274" w:rsidRPr="00EC006C" w14:paraId="47775524" w14:textId="77777777" w:rsidTr="000853BA">
        <w:trPr>
          <w:trHeight w:val="108"/>
        </w:trPr>
        <w:tc>
          <w:tcPr>
            <w:tcW w:w="1418" w:type="dxa"/>
            <w:vAlign w:val="center"/>
          </w:tcPr>
          <w:p w14:paraId="3ED48820" w14:textId="6D7747EE" w:rsidR="00A80274" w:rsidRDefault="0060550B" w:rsidP="00A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80274" w:rsidRPr="00323A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0274" w:rsidRPr="00323AE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A802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0274" w:rsidRPr="00323A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80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7A76F855" w14:textId="4474CB17" w:rsidR="00A80274" w:rsidRPr="00323AE9" w:rsidRDefault="00A80274" w:rsidP="00A80274">
            <w:pPr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3A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536" w:type="dxa"/>
          </w:tcPr>
          <w:p w14:paraId="4121C45F" w14:textId="77777777" w:rsidR="00A80274" w:rsidRPr="001D49FC" w:rsidRDefault="00A80274" w:rsidP="00A802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0274" w:rsidRPr="00EC006C" w14:paraId="77A659E0" w14:textId="77777777" w:rsidTr="000853BA">
        <w:tc>
          <w:tcPr>
            <w:tcW w:w="1418" w:type="dxa"/>
            <w:vAlign w:val="center"/>
          </w:tcPr>
          <w:p w14:paraId="71098706" w14:textId="2F10B8B8" w:rsidR="00A80274" w:rsidRPr="00FC38ED" w:rsidRDefault="00A80274" w:rsidP="00A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</w:t>
            </w:r>
            <w:r w:rsidR="006055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7:15</w:t>
            </w:r>
          </w:p>
        </w:tc>
        <w:tc>
          <w:tcPr>
            <w:tcW w:w="4394" w:type="dxa"/>
          </w:tcPr>
          <w:p w14:paraId="481BB5B1" w14:textId="77777777" w:rsidR="00A80274" w:rsidRDefault="00A80274" w:rsidP="00A8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фор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D35815" w14:textId="77777777" w:rsidR="00A80274" w:rsidRDefault="00A80274" w:rsidP="00A8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улова Светлана Борисовна</w:t>
            </w:r>
          </w:p>
        </w:tc>
        <w:tc>
          <w:tcPr>
            <w:tcW w:w="4536" w:type="dxa"/>
          </w:tcPr>
          <w:p w14:paraId="6BB9E253" w14:textId="77777777" w:rsidR="00A80274" w:rsidRPr="00FC38ED" w:rsidRDefault="00A80274" w:rsidP="00A8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74" w14:paraId="622CE9D1" w14:textId="77777777" w:rsidTr="000853BA">
        <w:tc>
          <w:tcPr>
            <w:tcW w:w="1418" w:type="dxa"/>
            <w:vAlign w:val="center"/>
          </w:tcPr>
          <w:p w14:paraId="53407391" w14:textId="7B426674" w:rsidR="00A80274" w:rsidRDefault="00A80274" w:rsidP="00A802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5-17</w:t>
            </w:r>
            <w:r w:rsidRPr="003569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69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14:paraId="31CD030B" w14:textId="76E022E1" w:rsidR="00A80274" w:rsidRPr="006F32F0" w:rsidRDefault="00A80274" w:rsidP="00A8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2F0">
              <w:rPr>
                <w:rFonts w:ascii="Times New Roman" w:hAnsi="Times New Roman" w:cs="Times New Roman"/>
                <w:sz w:val="24"/>
                <w:szCs w:val="24"/>
              </w:rPr>
              <w:t>Отъезд участников</w:t>
            </w:r>
          </w:p>
        </w:tc>
        <w:tc>
          <w:tcPr>
            <w:tcW w:w="4536" w:type="dxa"/>
            <w:vAlign w:val="center"/>
          </w:tcPr>
          <w:p w14:paraId="23DE523C" w14:textId="7E5299C7" w:rsidR="00A80274" w:rsidRDefault="00A80274" w:rsidP="00A802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043CB0F" w14:textId="3D9BE42F" w:rsidR="009833C4" w:rsidRPr="00C312AB" w:rsidRDefault="009833C4" w:rsidP="001E687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833C4" w:rsidRPr="00C312AB" w:rsidSect="00B839BC">
      <w:footerReference w:type="default" r:id="rId11"/>
      <w:pgSz w:w="11906" w:h="16838"/>
      <w:pgMar w:top="993" w:right="566" w:bottom="851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8058F" w14:textId="77777777" w:rsidR="009118CF" w:rsidRDefault="009118CF" w:rsidP="00D13090">
      <w:pPr>
        <w:spacing w:after="0" w:line="240" w:lineRule="auto"/>
      </w:pPr>
      <w:r>
        <w:separator/>
      </w:r>
    </w:p>
  </w:endnote>
  <w:endnote w:type="continuationSeparator" w:id="0">
    <w:p w14:paraId="44598693" w14:textId="77777777" w:rsidR="009118CF" w:rsidRDefault="009118CF" w:rsidP="00D1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01491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176B4C3" w14:textId="226425E6" w:rsidR="000853BA" w:rsidRPr="000853BA" w:rsidRDefault="000853BA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853B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853B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853B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0853BA">
          <w:rPr>
            <w:rFonts w:ascii="Times New Roman" w:hAnsi="Times New Roman" w:cs="Times New Roman"/>
            <w:sz w:val="20"/>
            <w:szCs w:val="20"/>
          </w:rPr>
          <w:t>2</w:t>
        </w:r>
        <w:r w:rsidRPr="000853B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7E525" w14:textId="77777777" w:rsidR="009118CF" w:rsidRDefault="009118CF" w:rsidP="00D13090">
      <w:pPr>
        <w:spacing w:after="0" w:line="240" w:lineRule="auto"/>
      </w:pPr>
      <w:r>
        <w:separator/>
      </w:r>
    </w:p>
  </w:footnote>
  <w:footnote w:type="continuationSeparator" w:id="0">
    <w:p w14:paraId="3E09FADE" w14:textId="77777777" w:rsidR="009118CF" w:rsidRDefault="009118CF" w:rsidP="00D13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A26"/>
    <w:multiLevelType w:val="hybridMultilevel"/>
    <w:tmpl w:val="4E36D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83653"/>
    <w:multiLevelType w:val="hybridMultilevel"/>
    <w:tmpl w:val="7ACAF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024032">
    <w:abstractNumId w:val="0"/>
  </w:num>
  <w:num w:numId="2" w16cid:durableId="349793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596"/>
    <w:rsid w:val="00001752"/>
    <w:rsid w:val="00011A1D"/>
    <w:rsid w:val="0001454D"/>
    <w:rsid w:val="00024701"/>
    <w:rsid w:val="000455A7"/>
    <w:rsid w:val="0005179A"/>
    <w:rsid w:val="00060231"/>
    <w:rsid w:val="00060689"/>
    <w:rsid w:val="000610BE"/>
    <w:rsid w:val="00064D97"/>
    <w:rsid w:val="00070DFD"/>
    <w:rsid w:val="00071615"/>
    <w:rsid w:val="00073FCE"/>
    <w:rsid w:val="000818A5"/>
    <w:rsid w:val="00082312"/>
    <w:rsid w:val="0008262A"/>
    <w:rsid w:val="00084EE6"/>
    <w:rsid w:val="000853BA"/>
    <w:rsid w:val="00086F9B"/>
    <w:rsid w:val="00095401"/>
    <w:rsid w:val="000B05A0"/>
    <w:rsid w:val="000B498E"/>
    <w:rsid w:val="000D3A62"/>
    <w:rsid w:val="000E2B12"/>
    <w:rsid w:val="000E79AD"/>
    <w:rsid w:val="00110386"/>
    <w:rsid w:val="00122D3A"/>
    <w:rsid w:val="00127F48"/>
    <w:rsid w:val="00132AE2"/>
    <w:rsid w:val="00153274"/>
    <w:rsid w:val="00153570"/>
    <w:rsid w:val="001540DF"/>
    <w:rsid w:val="00155DF0"/>
    <w:rsid w:val="0017512B"/>
    <w:rsid w:val="00182CC2"/>
    <w:rsid w:val="0018518E"/>
    <w:rsid w:val="001A1526"/>
    <w:rsid w:val="001A5E85"/>
    <w:rsid w:val="001B7D48"/>
    <w:rsid w:val="001C1548"/>
    <w:rsid w:val="001C7561"/>
    <w:rsid w:val="001D49FC"/>
    <w:rsid w:val="001D5A11"/>
    <w:rsid w:val="001D7231"/>
    <w:rsid w:val="001E687D"/>
    <w:rsid w:val="002018B2"/>
    <w:rsid w:val="002028DC"/>
    <w:rsid w:val="00203BEA"/>
    <w:rsid w:val="0020472F"/>
    <w:rsid w:val="002140F8"/>
    <w:rsid w:val="00222D66"/>
    <w:rsid w:val="00223A65"/>
    <w:rsid w:val="0022564A"/>
    <w:rsid w:val="00235A66"/>
    <w:rsid w:val="00264D38"/>
    <w:rsid w:val="00273766"/>
    <w:rsid w:val="002765DE"/>
    <w:rsid w:val="00282F93"/>
    <w:rsid w:val="00283C6A"/>
    <w:rsid w:val="00284B95"/>
    <w:rsid w:val="002B5686"/>
    <w:rsid w:val="002D3B2E"/>
    <w:rsid w:val="002D702A"/>
    <w:rsid w:val="002E3E25"/>
    <w:rsid w:val="002E70AB"/>
    <w:rsid w:val="002F27F4"/>
    <w:rsid w:val="002F6E33"/>
    <w:rsid w:val="003058D9"/>
    <w:rsid w:val="0032238C"/>
    <w:rsid w:val="00323AE9"/>
    <w:rsid w:val="00336F76"/>
    <w:rsid w:val="0035170E"/>
    <w:rsid w:val="003569FE"/>
    <w:rsid w:val="00362012"/>
    <w:rsid w:val="00362329"/>
    <w:rsid w:val="00375731"/>
    <w:rsid w:val="0038422B"/>
    <w:rsid w:val="00395F9E"/>
    <w:rsid w:val="00397C1A"/>
    <w:rsid w:val="003A7CD8"/>
    <w:rsid w:val="003B08C1"/>
    <w:rsid w:val="003B7CCE"/>
    <w:rsid w:val="003C2DB2"/>
    <w:rsid w:val="003C77F5"/>
    <w:rsid w:val="003E2F92"/>
    <w:rsid w:val="003E38D3"/>
    <w:rsid w:val="003E6E74"/>
    <w:rsid w:val="003F4301"/>
    <w:rsid w:val="003F56F4"/>
    <w:rsid w:val="00410D40"/>
    <w:rsid w:val="0041246D"/>
    <w:rsid w:val="00415DC8"/>
    <w:rsid w:val="00416B9A"/>
    <w:rsid w:val="0042274D"/>
    <w:rsid w:val="00422CC4"/>
    <w:rsid w:val="00430A14"/>
    <w:rsid w:val="00431ACC"/>
    <w:rsid w:val="00431D38"/>
    <w:rsid w:val="0043631E"/>
    <w:rsid w:val="00444D16"/>
    <w:rsid w:val="00453B7B"/>
    <w:rsid w:val="00454BE7"/>
    <w:rsid w:val="004558D3"/>
    <w:rsid w:val="004608C6"/>
    <w:rsid w:val="0046442E"/>
    <w:rsid w:val="004655BE"/>
    <w:rsid w:val="00474BDF"/>
    <w:rsid w:val="0047570A"/>
    <w:rsid w:val="00475C6B"/>
    <w:rsid w:val="00477AA6"/>
    <w:rsid w:val="00483A0D"/>
    <w:rsid w:val="004906A2"/>
    <w:rsid w:val="00490B2A"/>
    <w:rsid w:val="004A766D"/>
    <w:rsid w:val="004C0DE1"/>
    <w:rsid w:val="004C5BAE"/>
    <w:rsid w:val="004D0213"/>
    <w:rsid w:val="004D0ACC"/>
    <w:rsid w:val="004D25C4"/>
    <w:rsid w:val="004D2DFE"/>
    <w:rsid w:val="004E0A18"/>
    <w:rsid w:val="004E4144"/>
    <w:rsid w:val="004E4FD1"/>
    <w:rsid w:val="004F1A4F"/>
    <w:rsid w:val="00501D08"/>
    <w:rsid w:val="005048A1"/>
    <w:rsid w:val="005115AC"/>
    <w:rsid w:val="00515EB6"/>
    <w:rsid w:val="005253A6"/>
    <w:rsid w:val="00533B75"/>
    <w:rsid w:val="00540126"/>
    <w:rsid w:val="00542A60"/>
    <w:rsid w:val="00543338"/>
    <w:rsid w:val="00544B55"/>
    <w:rsid w:val="00552F65"/>
    <w:rsid w:val="00557510"/>
    <w:rsid w:val="005626B3"/>
    <w:rsid w:val="00564A0C"/>
    <w:rsid w:val="005740E7"/>
    <w:rsid w:val="0057473D"/>
    <w:rsid w:val="005757C1"/>
    <w:rsid w:val="00583CA3"/>
    <w:rsid w:val="005920F2"/>
    <w:rsid w:val="005A4879"/>
    <w:rsid w:val="005A4C07"/>
    <w:rsid w:val="005A7933"/>
    <w:rsid w:val="005C273B"/>
    <w:rsid w:val="005D3D58"/>
    <w:rsid w:val="005D6343"/>
    <w:rsid w:val="005D767A"/>
    <w:rsid w:val="005E1C34"/>
    <w:rsid w:val="005E70E5"/>
    <w:rsid w:val="0060550B"/>
    <w:rsid w:val="00613FDC"/>
    <w:rsid w:val="00630230"/>
    <w:rsid w:val="00646B5A"/>
    <w:rsid w:val="00647057"/>
    <w:rsid w:val="00650E2A"/>
    <w:rsid w:val="00666D87"/>
    <w:rsid w:val="006730A0"/>
    <w:rsid w:val="006805BB"/>
    <w:rsid w:val="00683011"/>
    <w:rsid w:val="0068327B"/>
    <w:rsid w:val="0068510A"/>
    <w:rsid w:val="006869CC"/>
    <w:rsid w:val="00697C6C"/>
    <w:rsid w:val="006A0226"/>
    <w:rsid w:val="006A76D1"/>
    <w:rsid w:val="006B5FFC"/>
    <w:rsid w:val="006C21D8"/>
    <w:rsid w:val="006D36F4"/>
    <w:rsid w:val="006F32F0"/>
    <w:rsid w:val="00705D12"/>
    <w:rsid w:val="0071409A"/>
    <w:rsid w:val="0075064B"/>
    <w:rsid w:val="00750BCA"/>
    <w:rsid w:val="0075688F"/>
    <w:rsid w:val="00780BE9"/>
    <w:rsid w:val="00794D68"/>
    <w:rsid w:val="00796F52"/>
    <w:rsid w:val="007B1089"/>
    <w:rsid w:val="007B74CB"/>
    <w:rsid w:val="007C2D0C"/>
    <w:rsid w:val="007C35DC"/>
    <w:rsid w:val="007D62ED"/>
    <w:rsid w:val="007E055C"/>
    <w:rsid w:val="007E0A35"/>
    <w:rsid w:val="007E298C"/>
    <w:rsid w:val="00810135"/>
    <w:rsid w:val="00811A2A"/>
    <w:rsid w:val="00816089"/>
    <w:rsid w:val="008272B8"/>
    <w:rsid w:val="00840E2D"/>
    <w:rsid w:val="00852F3D"/>
    <w:rsid w:val="00873A7A"/>
    <w:rsid w:val="0088026B"/>
    <w:rsid w:val="008803EA"/>
    <w:rsid w:val="00892D76"/>
    <w:rsid w:val="00896EC9"/>
    <w:rsid w:val="008A50B8"/>
    <w:rsid w:val="008B178D"/>
    <w:rsid w:val="008B1ADF"/>
    <w:rsid w:val="008C3833"/>
    <w:rsid w:val="008C7D9F"/>
    <w:rsid w:val="008D39AF"/>
    <w:rsid w:val="008D7ED3"/>
    <w:rsid w:val="008E0B0E"/>
    <w:rsid w:val="008E59BE"/>
    <w:rsid w:val="008E611C"/>
    <w:rsid w:val="00910D37"/>
    <w:rsid w:val="009118CF"/>
    <w:rsid w:val="00915AC9"/>
    <w:rsid w:val="00915C3E"/>
    <w:rsid w:val="0091757F"/>
    <w:rsid w:val="00921565"/>
    <w:rsid w:val="00923D27"/>
    <w:rsid w:val="009257C8"/>
    <w:rsid w:val="009260B8"/>
    <w:rsid w:val="00926903"/>
    <w:rsid w:val="0094698A"/>
    <w:rsid w:val="009833C4"/>
    <w:rsid w:val="0098729B"/>
    <w:rsid w:val="00993AF2"/>
    <w:rsid w:val="009A3BB9"/>
    <w:rsid w:val="009A5283"/>
    <w:rsid w:val="009B0D70"/>
    <w:rsid w:val="009B573D"/>
    <w:rsid w:val="009C6956"/>
    <w:rsid w:val="009F2A28"/>
    <w:rsid w:val="009F38E1"/>
    <w:rsid w:val="009F3DC7"/>
    <w:rsid w:val="009F5FE1"/>
    <w:rsid w:val="009F7CFB"/>
    <w:rsid w:val="00A01147"/>
    <w:rsid w:val="00A024CB"/>
    <w:rsid w:val="00A055BB"/>
    <w:rsid w:val="00A12FBC"/>
    <w:rsid w:val="00A169B3"/>
    <w:rsid w:val="00A1728C"/>
    <w:rsid w:val="00A21A32"/>
    <w:rsid w:val="00A220BB"/>
    <w:rsid w:val="00A24C98"/>
    <w:rsid w:val="00A30524"/>
    <w:rsid w:val="00A34155"/>
    <w:rsid w:val="00A43CEE"/>
    <w:rsid w:val="00A47DB7"/>
    <w:rsid w:val="00A5781D"/>
    <w:rsid w:val="00A80274"/>
    <w:rsid w:val="00A8459F"/>
    <w:rsid w:val="00AB244A"/>
    <w:rsid w:val="00AC036D"/>
    <w:rsid w:val="00B037F6"/>
    <w:rsid w:val="00B2511D"/>
    <w:rsid w:val="00B4050C"/>
    <w:rsid w:val="00B51401"/>
    <w:rsid w:val="00B61917"/>
    <w:rsid w:val="00B6263B"/>
    <w:rsid w:val="00B723B6"/>
    <w:rsid w:val="00B74717"/>
    <w:rsid w:val="00B839BC"/>
    <w:rsid w:val="00B83D55"/>
    <w:rsid w:val="00B84C75"/>
    <w:rsid w:val="00B84F09"/>
    <w:rsid w:val="00B8616D"/>
    <w:rsid w:val="00BB3425"/>
    <w:rsid w:val="00BB38E0"/>
    <w:rsid w:val="00BB45AC"/>
    <w:rsid w:val="00BB5072"/>
    <w:rsid w:val="00BC2235"/>
    <w:rsid w:val="00BC5C91"/>
    <w:rsid w:val="00BE211F"/>
    <w:rsid w:val="00BE46EC"/>
    <w:rsid w:val="00BE6D15"/>
    <w:rsid w:val="00BE7596"/>
    <w:rsid w:val="00BF0F9F"/>
    <w:rsid w:val="00BF0FDC"/>
    <w:rsid w:val="00BF2229"/>
    <w:rsid w:val="00C00040"/>
    <w:rsid w:val="00C129D3"/>
    <w:rsid w:val="00C13866"/>
    <w:rsid w:val="00C153BA"/>
    <w:rsid w:val="00C2130F"/>
    <w:rsid w:val="00C24992"/>
    <w:rsid w:val="00C27F38"/>
    <w:rsid w:val="00C303C8"/>
    <w:rsid w:val="00C312AB"/>
    <w:rsid w:val="00C3216C"/>
    <w:rsid w:val="00C32BF1"/>
    <w:rsid w:val="00C446A9"/>
    <w:rsid w:val="00C531F4"/>
    <w:rsid w:val="00C66BB5"/>
    <w:rsid w:val="00C71B36"/>
    <w:rsid w:val="00C85CFB"/>
    <w:rsid w:val="00C94451"/>
    <w:rsid w:val="00C96926"/>
    <w:rsid w:val="00CA1C9A"/>
    <w:rsid w:val="00CC50C8"/>
    <w:rsid w:val="00CC62F2"/>
    <w:rsid w:val="00CD36EE"/>
    <w:rsid w:val="00CD6270"/>
    <w:rsid w:val="00CE1BAC"/>
    <w:rsid w:val="00CE3E0C"/>
    <w:rsid w:val="00CF00C6"/>
    <w:rsid w:val="00CF6D4F"/>
    <w:rsid w:val="00D1212C"/>
    <w:rsid w:val="00D13090"/>
    <w:rsid w:val="00D145AD"/>
    <w:rsid w:val="00D23409"/>
    <w:rsid w:val="00D23D33"/>
    <w:rsid w:val="00D47157"/>
    <w:rsid w:val="00D510BC"/>
    <w:rsid w:val="00D535FD"/>
    <w:rsid w:val="00D5550D"/>
    <w:rsid w:val="00D80954"/>
    <w:rsid w:val="00D81BE2"/>
    <w:rsid w:val="00D92C0E"/>
    <w:rsid w:val="00DA1546"/>
    <w:rsid w:val="00DA6BA6"/>
    <w:rsid w:val="00DA7725"/>
    <w:rsid w:val="00DB05E0"/>
    <w:rsid w:val="00DB3689"/>
    <w:rsid w:val="00DC3172"/>
    <w:rsid w:val="00DC7BD5"/>
    <w:rsid w:val="00DD1038"/>
    <w:rsid w:val="00DD421A"/>
    <w:rsid w:val="00DD4BC3"/>
    <w:rsid w:val="00DE2042"/>
    <w:rsid w:val="00DE2A9D"/>
    <w:rsid w:val="00DE7C5C"/>
    <w:rsid w:val="00DF4F38"/>
    <w:rsid w:val="00E04A49"/>
    <w:rsid w:val="00E073EB"/>
    <w:rsid w:val="00E122BB"/>
    <w:rsid w:val="00E16227"/>
    <w:rsid w:val="00E17465"/>
    <w:rsid w:val="00E34A59"/>
    <w:rsid w:val="00E34D31"/>
    <w:rsid w:val="00E43638"/>
    <w:rsid w:val="00E519BD"/>
    <w:rsid w:val="00E6453B"/>
    <w:rsid w:val="00E83F94"/>
    <w:rsid w:val="00E8791D"/>
    <w:rsid w:val="00E9183B"/>
    <w:rsid w:val="00E91D3A"/>
    <w:rsid w:val="00E97F19"/>
    <w:rsid w:val="00EA10D8"/>
    <w:rsid w:val="00EB1C1C"/>
    <w:rsid w:val="00EC006C"/>
    <w:rsid w:val="00EC147F"/>
    <w:rsid w:val="00EC6134"/>
    <w:rsid w:val="00ED5D68"/>
    <w:rsid w:val="00EF1383"/>
    <w:rsid w:val="00EF15A6"/>
    <w:rsid w:val="00EF5200"/>
    <w:rsid w:val="00F31E2F"/>
    <w:rsid w:val="00F36006"/>
    <w:rsid w:val="00F3614E"/>
    <w:rsid w:val="00F36363"/>
    <w:rsid w:val="00F36771"/>
    <w:rsid w:val="00F36B52"/>
    <w:rsid w:val="00F4789D"/>
    <w:rsid w:val="00F62A33"/>
    <w:rsid w:val="00F72320"/>
    <w:rsid w:val="00F85048"/>
    <w:rsid w:val="00F9104A"/>
    <w:rsid w:val="00F91E3E"/>
    <w:rsid w:val="00FA0799"/>
    <w:rsid w:val="00FB5390"/>
    <w:rsid w:val="00FC36AE"/>
    <w:rsid w:val="00FC38ED"/>
    <w:rsid w:val="00FC5113"/>
    <w:rsid w:val="00FD159A"/>
    <w:rsid w:val="00FD3FC8"/>
    <w:rsid w:val="00FD7922"/>
    <w:rsid w:val="4599E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8BF1"/>
  <w15:chartTrackingRefBased/>
  <w15:docId w15:val="{E608528C-2CAA-43F6-A75D-DD3AF1FF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0A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05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7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3A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4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4B5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81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0A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13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3090"/>
  </w:style>
  <w:style w:type="paragraph" w:styleId="a9">
    <w:name w:val="footer"/>
    <w:basedOn w:val="a"/>
    <w:link w:val="aa"/>
    <w:uiPriority w:val="99"/>
    <w:unhideWhenUsed/>
    <w:rsid w:val="00D13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3090"/>
  </w:style>
  <w:style w:type="paragraph" w:styleId="ab">
    <w:name w:val="Normal (Web)"/>
    <w:basedOn w:val="a"/>
    <w:uiPriority w:val="99"/>
    <w:semiHidden/>
    <w:unhideWhenUsed/>
    <w:rsid w:val="0018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7C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50B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805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DE2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9260B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323A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sonormalmrcssattr">
    <w:name w:val="msonormal_mr_css_attr"/>
    <w:basedOn w:val="a"/>
    <w:rsid w:val="00DE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DE2042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FA079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A079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A079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079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A07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47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ex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rosovet.ru/partnership/members-list/person/36200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F184E-C6DE-49AE-A4A1-0993801F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зам.Премьер-министра</dc:creator>
  <cp:keywords/>
  <dc:description/>
  <cp:lastModifiedBy>Андреева Полина Александровна</cp:lastModifiedBy>
  <cp:revision>27</cp:revision>
  <cp:lastPrinted>2022-09-08T09:33:00Z</cp:lastPrinted>
  <dcterms:created xsi:type="dcterms:W3CDTF">2019-10-22T08:29:00Z</dcterms:created>
  <dcterms:modified xsi:type="dcterms:W3CDTF">2022-10-11T11:07:00Z</dcterms:modified>
</cp:coreProperties>
</file>